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083E" w14:textId="36AFAB67" w:rsidR="005653D9" w:rsidRPr="00AC3A54" w:rsidRDefault="005653D9" w:rsidP="005E7228">
      <w:pPr>
        <w:snapToGrid w:val="0"/>
        <w:spacing w:line="100" w:lineRule="exact"/>
        <w:jc w:val="center"/>
        <w:rPr>
          <w:rFonts w:ascii="ＭＳ ゴシック" w:eastAsia="ＭＳ ゴシック" w:hAnsi="ＭＳ ゴシック"/>
          <w:sz w:val="22"/>
        </w:rPr>
      </w:pPr>
    </w:p>
    <w:p w14:paraId="76B94F55" w14:textId="33E4A169" w:rsidR="00C6252F" w:rsidRPr="001A273C" w:rsidRDefault="00C6252F" w:rsidP="001A273C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A273C">
        <w:rPr>
          <w:rFonts w:ascii="ＭＳ ゴシック" w:eastAsia="ＭＳ ゴシック" w:hAnsi="ＭＳ ゴシック" w:hint="eastAsia"/>
          <w:sz w:val="32"/>
          <w:szCs w:val="32"/>
        </w:rPr>
        <w:t>委任状</w:t>
      </w:r>
    </w:p>
    <w:p w14:paraId="7410644C" w14:textId="77777777" w:rsidR="005D01E5" w:rsidRPr="00A22D58" w:rsidRDefault="005D01E5" w:rsidP="001A273C">
      <w:pPr>
        <w:snapToGrid w:val="0"/>
        <w:spacing w:line="360" w:lineRule="auto"/>
        <w:rPr>
          <w:rFonts w:ascii="ＭＳ ゴシック" w:eastAsia="ＭＳ ゴシック" w:hAnsi="ＭＳ ゴシック"/>
          <w:sz w:val="14"/>
          <w:szCs w:val="14"/>
        </w:rPr>
      </w:pPr>
    </w:p>
    <w:p w14:paraId="29FF862A" w14:textId="4F69B323" w:rsidR="00281875" w:rsidRPr="009E6EC6" w:rsidRDefault="00BF27CE" w:rsidP="00241A7F">
      <w:pPr>
        <w:snapToGrid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370A71">
        <w:rPr>
          <w:rFonts w:ascii="ＭＳ 明朝" w:eastAsia="ＭＳ 明朝" w:hAnsi="ＭＳ 明朝" w:hint="eastAsia"/>
          <w:sz w:val="24"/>
          <w:szCs w:val="24"/>
        </w:rPr>
        <w:t>岐阜市</w:t>
      </w:r>
      <w:r w:rsidR="00EF55F4" w:rsidRPr="009E6EC6">
        <w:rPr>
          <w:rFonts w:ascii="ＭＳ 明朝" w:eastAsia="ＭＳ 明朝" w:hAnsi="ＭＳ 明朝" w:hint="eastAsia"/>
          <w:sz w:val="24"/>
          <w:szCs w:val="24"/>
        </w:rPr>
        <w:t xml:space="preserve">福祉事務所長　</w:t>
      </w:r>
    </w:p>
    <w:p w14:paraId="617C93B5" w14:textId="1FC275B5" w:rsidR="004E2CBB" w:rsidRDefault="00AC3A54" w:rsidP="00241A7F">
      <w:pPr>
        <w:wordWrap w:val="0"/>
        <w:snapToGrid w:val="0"/>
        <w:spacing w:line="300" w:lineRule="auto"/>
        <w:ind w:firstLineChars="870" w:firstLine="2088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E6EC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97749D" w:rsidRPr="009E6EC6">
        <w:rPr>
          <w:rFonts w:ascii="ＭＳ 明朝" w:eastAsia="ＭＳ 明朝" w:hAnsi="ＭＳ 明朝" w:hint="eastAsia"/>
          <w:kern w:val="0"/>
          <w:sz w:val="24"/>
          <w:szCs w:val="24"/>
        </w:rPr>
        <w:t>令和　　　年　　　月　　　日</w:t>
      </w:r>
      <w:r w:rsidR="004E2CB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</w:p>
    <w:p w14:paraId="0B954000" w14:textId="1FB0ECE3" w:rsidR="00AC3A54" w:rsidRDefault="00241A7F" w:rsidP="004E2CBB">
      <w:pPr>
        <w:snapToGrid w:val="0"/>
        <w:spacing w:line="300" w:lineRule="auto"/>
        <w:ind w:firstLineChars="870" w:firstLine="2088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</w:p>
    <w:p w14:paraId="581A27BD" w14:textId="2F92569A" w:rsidR="00557769" w:rsidRPr="00F83F26" w:rsidRDefault="00557769" w:rsidP="00241A7F">
      <w:pPr>
        <w:snapToGrid w:val="0"/>
        <w:spacing w:line="360" w:lineRule="auto"/>
        <w:ind w:firstLineChars="1740" w:firstLine="4176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F83F26">
        <w:rPr>
          <w:rFonts w:ascii="ＭＳ 明朝" w:eastAsia="ＭＳ 明朝" w:hAnsi="ＭＳ 明朝" w:hint="eastAsia"/>
          <w:kern w:val="0"/>
          <w:sz w:val="24"/>
          <w:szCs w:val="24"/>
        </w:rPr>
        <w:t>委任者住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455855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613B8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455855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 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072FEA29" w14:textId="1C111562" w:rsidR="00455855" w:rsidRPr="00F83F26" w:rsidRDefault="00455855" w:rsidP="00241A7F">
      <w:pPr>
        <w:snapToGrid w:val="0"/>
        <w:spacing w:line="360" w:lineRule="auto"/>
        <w:ind w:firstLineChars="1740" w:firstLine="4176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F83F26">
        <w:rPr>
          <w:rFonts w:ascii="ＭＳ 明朝" w:eastAsia="ＭＳ 明朝" w:hAnsi="ＭＳ 明朝" w:hint="eastAsia"/>
          <w:kern w:val="0"/>
          <w:sz w:val="24"/>
          <w:szCs w:val="24"/>
        </w:rPr>
        <w:t xml:space="preserve">          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                     </w:t>
      </w:r>
      <w:r w:rsidR="00613B8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        </w:t>
      </w:r>
    </w:p>
    <w:p w14:paraId="69A487A5" w14:textId="585CA561" w:rsidR="00E30FFC" w:rsidRPr="00F83F26" w:rsidRDefault="00E30FFC" w:rsidP="00241A7F">
      <w:pPr>
        <w:snapToGrid w:val="0"/>
        <w:spacing w:line="360" w:lineRule="auto"/>
        <w:ind w:firstLineChars="1740" w:firstLine="4176"/>
        <w:jc w:val="left"/>
        <w:rPr>
          <w:rFonts w:ascii="ＭＳ 明朝" w:eastAsia="ＭＳ 明朝" w:hAnsi="ＭＳ 明朝"/>
          <w:sz w:val="24"/>
          <w:szCs w:val="24"/>
        </w:rPr>
      </w:pPr>
      <w:r w:rsidRPr="00F83F26">
        <w:rPr>
          <w:rFonts w:ascii="ＭＳ 明朝" w:eastAsia="ＭＳ 明朝" w:hAnsi="ＭＳ 明朝" w:hint="eastAsia"/>
          <w:kern w:val="0"/>
          <w:sz w:val="24"/>
          <w:szCs w:val="24"/>
        </w:rPr>
        <w:t>委任者氏名</w:t>
      </w:r>
      <w:r w:rsidR="00582253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455855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  <w:r w:rsidR="00613B8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455855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 　</w:t>
      </w:r>
      <w:r w:rsidR="00455855" w:rsidRPr="00F83F2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1A182504" w14:textId="15A8F416" w:rsidR="00B53B06" w:rsidRPr="000B4388" w:rsidRDefault="00496D5E" w:rsidP="001A273C">
      <w:pPr>
        <w:snapToGrid w:val="0"/>
        <w:spacing w:line="300" w:lineRule="auto"/>
        <w:ind w:firstLineChars="1000" w:firstLine="24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0B438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D021D4" w:rsidRPr="000B438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C80DE5" w:rsidRPr="000B4388">
        <w:rPr>
          <w:rFonts w:ascii="ＭＳ 明朝" w:eastAsia="ＭＳ 明朝" w:hAnsi="ＭＳ 明朝" w:hint="eastAsia"/>
          <w:kern w:val="0"/>
          <w:sz w:val="24"/>
          <w:szCs w:val="24"/>
        </w:rPr>
        <w:t xml:space="preserve">　 　</w:t>
      </w:r>
      <w:r w:rsidR="00C80DE5" w:rsidRPr="000B4388">
        <w:rPr>
          <w:rFonts w:ascii="ＭＳ 明朝" w:eastAsia="ＭＳ 明朝" w:hAnsi="ＭＳ 明朝"/>
          <w:kern w:val="0"/>
          <w:sz w:val="20"/>
          <w:szCs w:val="20"/>
        </w:rPr>
        <w:t>※</w:t>
      </w:r>
      <w:r w:rsidR="00C80DE5" w:rsidRPr="000B4388">
        <w:rPr>
          <w:rFonts w:ascii="ＭＳ 明朝" w:eastAsia="ＭＳ 明朝" w:hAnsi="ＭＳ 明朝" w:hint="eastAsia"/>
          <w:kern w:val="0"/>
          <w:sz w:val="20"/>
          <w:szCs w:val="20"/>
        </w:rPr>
        <w:t>委任者氏名は、</w:t>
      </w:r>
      <w:r w:rsidR="00C80DE5" w:rsidRPr="000B4388">
        <w:rPr>
          <w:rFonts w:ascii="ＭＳ 明朝" w:eastAsia="ＭＳ 明朝" w:hAnsi="ＭＳ 明朝"/>
          <w:kern w:val="0"/>
          <w:sz w:val="20"/>
          <w:szCs w:val="20"/>
        </w:rPr>
        <w:t>自署又は記名押印を</w:t>
      </w:r>
      <w:r w:rsidR="00C80DE5" w:rsidRPr="000B4388">
        <w:rPr>
          <w:rFonts w:ascii="ＭＳ 明朝" w:eastAsia="ＭＳ 明朝" w:hAnsi="ＭＳ 明朝" w:hint="eastAsia"/>
          <w:kern w:val="0"/>
          <w:sz w:val="20"/>
          <w:szCs w:val="20"/>
        </w:rPr>
        <w:t>してください。</w:t>
      </w:r>
    </w:p>
    <w:p w14:paraId="6F53477F" w14:textId="77777777" w:rsidR="00543387" w:rsidRPr="00A22D58" w:rsidRDefault="00543387" w:rsidP="001A273C">
      <w:pPr>
        <w:snapToGrid w:val="0"/>
        <w:spacing w:line="300" w:lineRule="auto"/>
        <w:ind w:firstLineChars="1000" w:firstLine="2000"/>
        <w:jc w:val="left"/>
        <w:rPr>
          <w:rFonts w:ascii="ＭＳ 明朝" w:eastAsia="ＭＳ 明朝" w:hAnsi="ＭＳ 明朝"/>
          <w:sz w:val="20"/>
          <w:szCs w:val="20"/>
          <w:u w:val="single"/>
        </w:rPr>
      </w:pPr>
    </w:p>
    <w:p w14:paraId="37CC77B4" w14:textId="780DF79C" w:rsidR="00131583" w:rsidRPr="000B4388" w:rsidRDefault="000E1FCD" w:rsidP="001A273C">
      <w:pPr>
        <w:snapToGrid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B4388">
        <w:rPr>
          <w:rFonts w:ascii="ＭＳ 明朝" w:eastAsia="ＭＳ 明朝" w:hAnsi="ＭＳ 明朝"/>
          <w:sz w:val="24"/>
          <w:szCs w:val="24"/>
        </w:rPr>
        <w:t>最高裁判決を踏まえた</w:t>
      </w:r>
      <w:r w:rsidRPr="000B4388">
        <w:rPr>
          <w:rFonts w:ascii="ＭＳ 明朝" w:eastAsia="ＭＳ 明朝" w:hAnsi="ＭＳ 明朝" w:hint="eastAsia"/>
          <w:sz w:val="24"/>
          <w:szCs w:val="24"/>
        </w:rPr>
        <w:t>保護費</w:t>
      </w:r>
      <w:r w:rsidR="00F030A6" w:rsidRPr="000B4388">
        <w:rPr>
          <w:rFonts w:ascii="ＭＳ 明朝" w:eastAsia="ＭＳ 明朝" w:hAnsi="ＭＳ 明朝" w:hint="eastAsia"/>
          <w:sz w:val="24"/>
          <w:szCs w:val="24"/>
        </w:rPr>
        <w:t>等</w:t>
      </w:r>
      <w:r w:rsidRPr="000B4388">
        <w:rPr>
          <w:rFonts w:ascii="ＭＳ 明朝" w:eastAsia="ＭＳ 明朝" w:hAnsi="ＭＳ 明朝" w:hint="eastAsia"/>
          <w:sz w:val="24"/>
          <w:szCs w:val="24"/>
        </w:rPr>
        <w:t>の追加給付</w:t>
      </w:r>
      <w:r w:rsidR="00B2179B" w:rsidRPr="000B4388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131583" w:rsidRPr="000B4388">
        <w:rPr>
          <w:rFonts w:ascii="ＭＳ 明朝" w:eastAsia="ＭＳ 明朝" w:hAnsi="ＭＳ 明朝" w:hint="eastAsia"/>
          <w:sz w:val="24"/>
          <w:szCs w:val="24"/>
        </w:rPr>
        <w:t>下記の</w:t>
      </w:r>
      <w:r w:rsidR="00583FAD" w:rsidRPr="000B4388">
        <w:rPr>
          <w:rFonts w:ascii="ＭＳ 明朝" w:eastAsia="ＭＳ 明朝" w:hAnsi="ＭＳ 明朝" w:hint="eastAsia"/>
          <w:sz w:val="24"/>
          <w:szCs w:val="24"/>
        </w:rPr>
        <w:t>者を代理人に定めて</w:t>
      </w:r>
      <w:r w:rsidR="00C9497F" w:rsidRPr="000B4388">
        <w:rPr>
          <w:rFonts w:ascii="ＭＳ 明朝" w:eastAsia="ＭＳ 明朝" w:hAnsi="ＭＳ 明朝" w:hint="eastAsia"/>
          <w:sz w:val="24"/>
          <w:szCs w:val="24"/>
        </w:rPr>
        <w:t>、</w:t>
      </w:r>
      <w:r w:rsidR="00D4332F" w:rsidRPr="000B4388">
        <w:rPr>
          <w:rFonts w:ascii="ＭＳ 明朝" w:eastAsia="ＭＳ 明朝" w:hAnsi="ＭＳ 明朝" w:hint="eastAsia"/>
          <w:sz w:val="24"/>
          <w:szCs w:val="24"/>
        </w:rPr>
        <w:t>下記の事項</w:t>
      </w:r>
      <w:r w:rsidR="00C9497F" w:rsidRPr="000B4388">
        <w:rPr>
          <w:rFonts w:ascii="ＭＳ 明朝" w:eastAsia="ＭＳ 明朝" w:hAnsi="ＭＳ 明朝" w:hint="eastAsia"/>
          <w:sz w:val="24"/>
          <w:szCs w:val="24"/>
        </w:rPr>
        <w:t>を委任します</w:t>
      </w:r>
      <w:r w:rsidR="009E52AD" w:rsidRPr="000B438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39B701C" w14:textId="77777777" w:rsidR="0010203F" w:rsidRPr="00A22D58" w:rsidRDefault="0010203F" w:rsidP="001A273C">
      <w:pPr>
        <w:adjustRightInd w:val="0"/>
        <w:snapToGrid w:val="0"/>
        <w:spacing w:line="300" w:lineRule="auto"/>
        <w:rPr>
          <w:rFonts w:ascii="ＭＳ 明朝" w:eastAsia="ＭＳ 明朝" w:hAnsi="ＭＳ 明朝"/>
          <w:szCs w:val="21"/>
          <w:u w:val="single"/>
        </w:rPr>
      </w:pPr>
    </w:p>
    <w:p w14:paraId="623FD0B1" w14:textId="546D65BD" w:rsidR="0010203F" w:rsidRPr="00E72C49" w:rsidRDefault="0010203F" w:rsidP="001A273C">
      <w:pPr>
        <w:widowControl/>
        <w:adjustRightInd w:val="0"/>
        <w:snapToGrid w:val="0"/>
        <w:spacing w:line="300" w:lineRule="auto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．代理人</w:t>
      </w:r>
    </w:p>
    <w:p w14:paraId="6C374431" w14:textId="1F3FF7B3" w:rsidR="00A22D58" w:rsidRDefault="0010203F" w:rsidP="00C81511">
      <w:pPr>
        <w:adjustRightInd w:val="0"/>
        <w:snapToGrid w:val="0"/>
        <w:spacing w:line="360" w:lineRule="auto"/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370A71">
        <w:rPr>
          <w:rFonts w:ascii="ＭＳ 明朝" w:eastAsia="ＭＳ 明朝" w:hAnsi="ＭＳ 明朝" w:hint="eastAsia"/>
          <w:kern w:val="0"/>
          <w:sz w:val="24"/>
          <w:szCs w:val="24"/>
        </w:rPr>
        <w:t xml:space="preserve">代理人住所　　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852E7C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  <w:r w:rsidR="00613B8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A22D5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</w:t>
      </w:r>
    </w:p>
    <w:p w14:paraId="4536118F" w14:textId="494F3DCF" w:rsidR="0010203F" w:rsidRPr="00370A71" w:rsidRDefault="00A22D58" w:rsidP="00C81511">
      <w:pPr>
        <w:adjustRightInd w:val="0"/>
        <w:snapToGrid w:val="0"/>
        <w:spacing w:line="360" w:lineRule="auto"/>
        <w:ind w:firstLineChars="1122" w:firstLine="2693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</w:t>
      </w:r>
    </w:p>
    <w:p w14:paraId="0073A0AD" w14:textId="3196F510" w:rsidR="0010203F" w:rsidRPr="00370A71" w:rsidRDefault="0010203F" w:rsidP="00C81511">
      <w:pPr>
        <w:adjustRightInd w:val="0"/>
        <w:snapToGrid w:val="0"/>
        <w:spacing w:line="360" w:lineRule="auto"/>
        <w:ind w:firstLineChars="295" w:firstLine="708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 w:rsidRPr="00370A71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代理人氏名　　　</w:t>
      </w:r>
      <w:r w:rsidR="00F83F26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613B8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F83F26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 w:rsidRPr="00370A7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852E7C" w:rsidRPr="00370A7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370A7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</w:p>
    <w:p w14:paraId="6EE7C32B" w14:textId="2D298049" w:rsidR="0010203F" w:rsidRPr="00370A71" w:rsidRDefault="0010203F" w:rsidP="00C81511">
      <w:pPr>
        <w:adjustRightInd w:val="0"/>
        <w:snapToGrid w:val="0"/>
        <w:spacing w:line="360" w:lineRule="auto"/>
        <w:ind w:firstLineChars="300" w:firstLine="720"/>
        <w:jc w:val="left"/>
        <w:rPr>
          <w:rFonts w:ascii="ＭＳ 明朝" w:eastAsia="ＭＳ 明朝" w:hAnsi="ＭＳ 明朝"/>
          <w:color w:val="FF0000"/>
          <w:sz w:val="24"/>
          <w:szCs w:val="24"/>
          <w:lang w:eastAsia="zh-CN"/>
        </w:rPr>
      </w:pPr>
      <w:r w:rsidRPr="00370A71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電話番号　　　　</w:t>
      </w:r>
      <w:r w:rsidR="00F83F26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</w:t>
      </w:r>
      <w:r w:rsidR="00613B8F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CN"/>
        </w:rPr>
        <w:t xml:space="preserve">　　</w:t>
      </w:r>
      <w:r w:rsidR="00F83F26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CN"/>
        </w:rPr>
        <w:t xml:space="preserve">　　　　　　</w:t>
      </w:r>
      <w:r w:rsidRPr="00370A71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</w:t>
      </w:r>
      <w:r w:rsidR="00852E7C" w:rsidRPr="00370A71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Pr="00370A71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</w:t>
      </w:r>
    </w:p>
    <w:p w14:paraId="26188419" w14:textId="119D1672" w:rsidR="001A273C" w:rsidRDefault="0010203F" w:rsidP="00C81511">
      <w:pPr>
        <w:adjustRightInd w:val="0"/>
        <w:snapToGrid w:val="0"/>
        <w:spacing w:line="360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70A71">
        <w:rPr>
          <w:rFonts w:ascii="ＭＳ 明朝" w:eastAsia="ＭＳ 明朝" w:hAnsi="ＭＳ 明朝" w:hint="eastAsia"/>
          <w:sz w:val="24"/>
          <w:szCs w:val="24"/>
        </w:rPr>
        <w:t>委任者との関係</w:t>
      </w:r>
      <w:r w:rsidR="00852E7C" w:rsidRPr="00370A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3F26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613B8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F83F26" w:rsidRPr="00F83F26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 w:rsidRPr="00370A7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267C6BC" w14:textId="5E3EB0FB" w:rsidR="0010203F" w:rsidRPr="00370A71" w:rsidRDefault="0010203F" w:rsidP="001A273C">
      <w:pPr>
        <w:adjustRightInd w:val="0"/>
        <w:snapToGrid w:val="0"/>
        <w:spacing w:line="300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70A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2E7C" w:rsidRPr="00370A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70A7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2B484DD5" w14:textId="1244ED39" w:rsidR="00D4332F" w:rsidRPr="00E72C49" w:rsidRDefault="00D15A88" w:rsidP="001A273C">
      <w:pPr>
        <w:adjustRightInd w:val="0"/>
        <w:snapToGrid w:val="0"/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61192">
        <w:rPr>
          <w:rFonts w:ascii="ＭＳ 明朝" w:eastAsia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3F595" wp14:editId="7F5D4836">
                <wp:simplePos x="0" y="0"/>
                <wp:positionH relativeFrom="column">
                  <wp:posOffset>480060</wp:posOffset>
                </wp:positionH>
                <wp:positionV relativeFrom="paragraph">
                  <wp:posOffset>246380</wp:posOffset>
                </wp:positionV>
                <wp:extent cx="175260" cy="198120"/>
                <wp:effectExtent l="0" t="0" r="15240" b="11430"/>
                <wp:wrapNone/>
                <wp:docPr id="47022824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4225" id="正方形/長方形 2" o:spid="_x0000_s1026" style="position:absolute;margin-left:37.8pt;margin-top:19.4pt;width:13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" filled="f" strokecolor="black [3213]"/>
            </w:pict>
          </mc:Fallback>
        </mc:AlternateContent>
      </w:r>
      <w:r w:rsidR="0010203F"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="001B1EE9"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D4332F"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委任事項</w:t>
      </w:r>
      <w:r w:rsidR="001B1EE9"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D4332F"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該当するものに☑をいれてください。</w:t>
      </w:r>
    </w:p>
    <w:p w14:paraId="55ACB891" w14:textId="4D3EEEC8" w:rsidR="0082204B" w:rsidRPr="005549CA" w:rsidRDefault="00D15A88" w:rsidP="00241A7F">
      <w:pPr>
        <w:adjustRightInd w:val="0"/>
        <w:snapToGrid w:val="0"/>
        <w:spacing w:line="360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61192">
        <w:rPr>
          <w:rFonts w:ascii="ＭＳ 明朝" w:eastAsia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64282" wp14:editId="189FE694">
                <wp:simplePos x="0" y="0"/>
                <wp:positionH relativeFrom="column">
                  <wp:posOffset>480060</wp:posOffset>
                </wp:positionH>
                <wp:positionV relativeFrom="paragraph">
                  <wp:posOffset>295910</wp:posOffset>
                </wp:positionV>
                <wp:extent cx="175260" cy="198120"/>
                <wp:effectExtent l="0" t="0" r="15240" b="11430"/>
                <wp:wrapNone/>
                <wp:docPr id="64746981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C1C8" id="正方形/長方形 2" o:spid="_x0000_s1026" style="position:absolute;margin-left:37.8pt;margin-top:23.3pt;width:13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" filled="f" strokecolor="black [3213]"/>
            </w:pict>
          </mc:Fallback>
        </mc:AlternateContent>
      </w:r>
      <w:r w:rsidR="00D4332F" w:rsidRPr="005549CA"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204B" w:rsidRPr="005549CA">
        <w:rPr>
          <w:rFonts w:ascii="ＭＳ 明朝" w:eastAsia="ＭＳ 明朝" w:hAnsi="ＭＳ 明朝"/>
          <w:sz w:val="24"/>
          <w:szCs w:val="24"/>
        </w:rPr>
        <w:t>追加給付の支給対象であるかの確認</w:t>
      </w:r>
    </w:p>
    <w:p w14:paraId="63C3142B" w14:textId="673DE9CB" w:rsidR="0010203F" w:rsidRDefault="00D4332F" w:rsidP="00D15A88">
      <w:pPr>
        <w:adjustRightInd w:val="0"/>
        <w:snapToGrid w:val="0"/>
        <w:spacing w:line="360" w:lineRule="auto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5549CA">
        <w:rPr>
          <w:rFonts w:ascii="ＭＳ 明朝" w:eastAsia="ＭＳ 明朝" w:hAnsi="ＭＳ 明朝"/>
          <w:sz w:val="24"/>
          <w:szCs w:val="24"/>
        </w:rPr>
        <w:t xml:space="preserve">  </w:t>
      </w:r>
      <w:r w:rsidR="0082204B" w:rsidRPr="005549CA">
        <w:rPr>
          <w:rFonts w:ascii="ＭＳ 明朝" w:eastAsia="ＭＳ 明朝" w:hAnsi="ＭＳ 明朝"/>
          <w:sz w:val="24"/>
          <w:szCs w:val="24"/>
        </w:rPr>
        <w:t>申出書</w:t>
      </w:r>
      <w:r w:rsidR="0082204B" w:rsidRPr="005549CA">
        <w:rPr>
          <w:rFonts w:ascii="ＭＳ 明朝" w:eastAsia="ＭＳ 明朝" w:hAnsi="ＭＳ 明朝" w:hint="eastAsia"/>
          <w:sz w:val="24"/>
          <w:szCs w:val="24"/>
        </w:rPr>
        <w:t>等</w:t>
      </w:r>
      <w:r w:rsidR="0082204B" w:rsidRPr="005549CA">
        <w:rPr>
          <w:rFonts w:ascii="ＭＳ 明朝" w:eastAsia="ＭＳ 明朝" w:hAnsi="ＭＳ 明朝"/>
          <w:sz w:val="24"/>
          <w:szCs w:val="24"/>
        </w:rPr>
        <w:t>の作成・提出</w:t>
      </w:r>
      <w:r w:rsidR="0082204B" w:rsidRPr="005549CA">
        <w:rPr>
          <w:rFonts w:ascii="ＭＳ 明朝" w:eastAsia="ＭＳ 明朝" w:hAnsi="ＭＳ 明朝" w:hint="eastAsia"/>
          <w:sz w:val="24"/>
          <w:szCs w:val="24"/>
        </w:rPr>
        <w:t>及び修正</w:t>
      </w:r>
    </w:p>
    <w:p w14:paraId="505C6C80" w14:textId="77777777" w:rsidR="00370A71" w:rsidRPr="00A22D58" w:rsidRDefault="00370A71" w:rsidP="001A273C">
      <w:pPr>
        <w:adjustRightInd w:val="0"/>
        <w:snapToGrid w:val="0"/>
        <w:spacing w:line="300" w:lineRule="auto"/>
        <w:ind w:firstLineChars="300" w:firstLine="480"/>
        <w:rPr>
          <w:rFonts w:ascii="ＭＳ 明朝" w:eastAsia="ＭＳ 明朝" w:hAnsi="ＭＳ 明朝"/>
          <w:sz w:val="16"/>
          <w:szCs w:val="16"/>
        </w:rPr>
      </w:pPr>
    </w:p>
    <w:p w14:paraId="5DADF213" w14:textId="77777777" w:rsidR="00C81511" w:rsidRPr="00E72C49" w:rsidRDefault="00C81511" w:rsidP="00C81511">
      <w:pPr>
        <w:adjustRightInd w:val="0"/>
        <w:snapToGrid w:val="0"/>
        <w:spacing w:line="30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３．委任状に必要となる書類　</w:t>
      </w:r>
    </w:p>
    <w:p w14:paraId="752CB17E" w14:textId="1113D984" w:rsidR="00C81511" w:rsidRPr="00E72C49" w:rsidRDefault="00C81511" w:rsidP="00C81511">
      <w:pPr>
        <w:adjustRightInd w:val="0"/>
        <w:snapToGrid w:val="0"/>
        <w:spacing w:line="300" w:lineRule="auto"/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872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必ず必要となる書類</w:t>
      </w:r>
    </w:p>
    <w:p w14:paraId="4EA232DF" w14:textId="77777777" w:rsidR="00C81511" w:rsidRPr="008F1E48" w:rsidRDefault="00C81511" w:rsidP="00C81511">
      <w:pPr>
        <w:adjustRightInd w:val="0"/>
        <w:snapToGrid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F1E48">
        <w:rPr>
          <w:rFonts w:ascii="ＭＳ 明朝" w:eastAsia="ＭＳ 明朝" w:hAnsi="ＭＳ 明朝" w:hint="eastAsia"/>
          <w:sz w:val="24"/>
          <w:szCs w:val="24"/>
        </w:rPr>
        <w:t>（１）委任者の本人確認書類※の写し（コピー）</w:t>
      </w:r>
      <w:r w:rsidRPr="008F1E48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F8677D8" w14:textId="74CF9E72" w:rsidR="00C81511" w:rsidRPr="00241A7F" w:rsidRDefault="00C81511" w:rsidP="00C81511">
      <w:pPr>
        <w:adjustRightInd w:val="0"/>
        <w:snapToGrid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41A7F">
        <w:rPr>
          <w:rFonts w:ascii="ＭＳ 明朝" w:eastAsia="ＭＳ 明朝" w:hAnsi="ＭＳ 明朝" w:hint="eastAsia"/>
          <w:sz w:val="24"/>
          <w:szCs w:val="24"/>
        </w:rPr>
        <w:t>（２）代理人の本人確認書類</w:t>
      </w: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41A7F">
        <w:rPr>
          <w:rFonts w:ascii="ＭＳ 明朝" w:eastAsia="ＭＳ 明朝" w:hAnsi="ＭＳ 明朝" w:hint="eastAsia"/>
          <w:sz w:val="24"/>
          <w:szCs w:val="24"/>
        </w:rPr>
        <w:t>の写し（コピー）</w:t>
      </w:r>
      <w:r w:rsidRPr="00241A7F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4B0635A" w14:textId="34D1A50E" w:rsidR="00C81511" w:rsidRDefault="00C81511" w:rsidP="00C81511">
      <w:pPr>
        <w:adjustRightInd w:val="0"/>
        <w:snapToGrid w:val="0"/>
        <w:spacing w:line="300" w:lineRule="auto"/>
        <w:ind w:leftChars="400" w:left="108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41A7F">
        <w:rPr>
          <w:rFonts w:ascii="ＭＳ 明朝" w:eastAsia="ＭＳ 明朝" w:hAnsi="ＭＳ 明朝" w:hint="eastAsia"/>
          <w:sz w:val="24"/>
          <w:szCs w:val="24"/>
        </w:rPr>
        <w:t>マイナンバーカード（表面）、運転免許証、在留カード等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241A7F">
        <w:rPr>
          <w:rFonts w:ascii="ＭＳ 明朝" w:eastAsia="ＭＳ 明朝" w:hAnsi="ＭＳ 明朝"/>
          <w:sz w:val="24"/>
          <w:szCs w:val="24"/>
        </w:rPr>
        <w:t>住所・氏名が確認で</w:t>
      </w:r>
      <w:r>
        <w:rPr>
          <w:rFonts w:ascii="ＭＳ 明朝" w:eastAsia="ＭＳ 明朝" w:hAnsi="ＭＳ 明朝" w:hint="eastAsia"/>
          <w:sz w:val="24"/>
          <w:szCs w:val="24"/>
        </w:rPr>
        <w:t>き</w:t>
      </w:r>
      <w:r w:rsidRPr="00241A7F">
        <w:rPr>
          <w:rFonts w:ascii="ＭＳ 明朝" w:eastAsia="ＭＳ 明朝" w:hAnsi="ＭＳ 明朝"/>
          <w:sz w:val="24"/>
          <w:szCs w:val="24"/>
        </w:rPr>
        <w:t>る部分</w:t>
      </w:r>
    </w:p>
    <w:p w14:paraId="781B7491" w14:textId="1DB5EA28" w:rsidR="008725DC" w:rsidRPr="008725DC" w:rsidRDefault="00C81511" w:rsidP="008725DC">
      <w:pPr>
        <w:adjustRightInd w:val="0"/>
        <w:snapToGrid w:val="0"/>
        <w:spacing w:line="300" w:lineRule="auto"/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72C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</w:t>
      </w:r>
      <w:r w:rsidR="008725DC" w:rsidRPr="008725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以下のいずれかの書類</w:t>
      </w:r>
    </w:p>
    <w:p w14:paraId="3BDB4E31" w14:textId="383C1FDF" w:rsidR="00C81511" w:rsidRPr="00241A7F" w:rsidRDefault="00C81511" w:rsidP="00C81511">
      <w:pPr>
        <w:adjustRightInd w:val="0"/>
        <w:snapToGrid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41A7F">
        <w:rPr>
          <w:rFonts w:ascii="ＭＳ 明朝" w:eastAsia="ＭＳ 明朝" w:hAnsi="ＭＳ 明朝" w:hint="eastAsia"/>
          <w:sz w:val="24"/>
          <w:szCs w:val="24"/>
        </w:rPr>
        <w:t>（３）委任者との関係を証する書類</w:t>
      </w:r>
    </w:p>
    <w:p w14:paraId="675378F4" w14:textId="77777777" w:rsidR="00C81511" w:rsidRPr="00313C02" w:rsidRDefault="00C81511" w:rsidP="00C81511">
      <w:pPr>
        <w:adjustRightInd w:val="0"/>
        <w:snapToGrid w:val="0"/>
        <w:spacing w:line="300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241A7F">
        <w:rPr>
          <w:rFonts w:ascii="ＭＳ 明朝" w:eastAsia="ＭＳ 明朝" w:hAnsi="ＭＳ 明朝" w:hint="eastAsia"/>
          <w:sz w:val="24"/>
          <w:szCs w:val="24"/>
        </w:rPr>
        <w:t>①世帯員及び親族：戸籍謄本</w:t>
      </w:r>
      <w:r w:rsidRPr="00241A7F">
        <w:rPr>
          <w:rFonts w:ascii="ＭＳ 明朝" w:eastAsia="ＭＳ 明朝" w:hAnsi="ＭＳ 明朝"/>
          <w:sz w:val="24"/>
          <w:szCs w:val="24"/>
        </w:rPr>
        <w:t>（写し</w:t>
      </w:r>
      <w:r w:rsidRPr="00241A7F">
        <w:rPr>
          <w:rFonts w:ascii="ＭＳ 明朝" w:eastAsia="ＭＳ 明朝" w:hAnsi="ＭＳ 明朝" w:hint="eastAsia"/>
          <w:sz w:val="24"/>
          <w:szCs w:val="24"/>
        </w:rPr>
        <w:t>（コピー）</w:t>
      </w:r>
      <w:r w:rsidRPr="00241A7F">
        <w:rPr>
          <w:rFonts w:ascii="ＭＳ 明朝" w:eastAsia="ＭＳ 明朝" w:hAnsi="ＭＳ 明朝"/>
          <w:sz w:val="24"/>
          <w:szCs w:val="24"/>
        </w:rPr>
        <w:t>可）</w:t>
      </w:r>
    </w:p>
    <w:p w14:paraId="0854099A" w14:textId="77777777" w:rsidR="00C81511" w:rsidRPr="00241A7F" w:rsidRDefault="00C81511" w:rsidP="00C81511">
      <w:pPr>
        <w:adjustRightInd w:val="0"/>
        <w:snapToGrid w:val="0"/>
        <w:spacing w:line="300" w:lineRule="auto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241A7F">
        <w:rPr>
          <w:rFonts w:ascii="ＭＳ 明朝" w:eastAsia="ＭＳ 明朝" w:hAnsi="ＭＳ 明朝"/>
          <w:sz w:val="24"/>
          <w:szCs w:val="24"/>
        </w:rPr>
        <w:t>※委任者と代理人が「同一世帯の世帯員」である場合は、①の書類は不要です。</w:t>
      </w:r>
    </w:p>
    <w:p w14:paraId="1B010E12" w14:textId="77777777" w:rsidR="00C81511" w:rsidRDefault="00C81511" w:rsidP="00C81511">
      <w:pPr>
        <w:adjustRightInd w:val="0"/>
        <w:snapToGrid w:val="0"/>
        <w:spacing w:line="300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241A7F">
        <w:rPr>
          <w:rFonts w:ascii="ＭＳ 明朝" w:eastAsia="ＭＳ 明朝" w:hAnsi="ＭＳ 明朝" w:hint="eastAsia"/>
          <w:sz w:val="24"/>
          <w:szCs w:val="24"/>
        </w:rPr>
        <w:t>②法定代理人　　：成年後見登記制度に基づく登記事項証明書等の写し</w:t>
      </w:r>
      <w:bookmarkStart w:id="0" w:name="_Hlk232587144"/>
      <w:r w:rsidRPr="00241A7F">
        <w:rPr>
          <w:rFonts w:ascii="ＭＳ 明朝" w:eastAsia="ＭＳ 明朝" w:hAnsi="ＭＳ 明朝" w:hint="eastAsia"/>
          <w:sz w:val="24"/>
          <w:szCs w:val="24"/>
        </w:rPr>
        <w:t>（コピー）</w:t>
      </w:r>
      <w:bookmarkEnd w:id="0"/>
    </w:p>
    <w:p w14:paraId="7A337D52" w14:textId="2CA578A3" w:rsidR="00A47531" w:rsidRPr="00C81511" w:rsidRDefault="00C81511" w:rsidP="00C81511">
      <w:pPr>
        <w:adjustRightInd w:val="0"/>
        <w:snapToGrid w:val="0"/>
        <w:spacing w:line="300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241A7F">
        <w:rPr>
          <w:rFonts w:ascii="ＭＳ 明朝" w:eastAsia="ＭＳ 明朝" w:hAnsi="ＭＳ 明朝" w:hint="eastAsia"/>
          <w:sz w:val="24"/>
          <w:szCs w:val="24"/>
        </w:rPr>
        <w:t>③施設等の職員　：職員であることが分かる書類</w:t>
      </w:r>
      <w:r w:rsidR="003F076E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A47531" w:rsidRPr="00C81511" w:rsidSect="00613B8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8445" w14:textId="77777777" w:rsidR="00F038B4" w:rsidRDefault="00F038B4" w:rsidP="009E52AD">
      <w:r>
        <w:separator/>
      </w:r>
    </w:p>
  </w:endnote>
  <w:endnote w:type="continuationSeparator" w:id="0">
    <w:p w14:paraId="46A7561D" w14:textId="77777777" w:rsidR="00F038B4" w:rsidRDefault="00F038B4" w:rsidP="009E52AD">
      <w:r>
        <w:continuationSeparator/>
      </w:r>
    </w:p>
  </w:endnote>
  <w:endnote w:type="continuationNotice" w:id="1">
    <w:p w14:paraId="2981DD40" w14:textId="77777777" w:rsidR="00F038B4" w:rsidRDefault="00F0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4718" w14:textId="77777777" w:rsidR="00F038B4" w:rsidRDefault="00F038B4" w:rsidP="009E52AD">
      <w:r>
        <w:separator/>
      </w:r>
    </w:p>
  </w:footnote>
  <w:footnote w:type="continuationSeparator" w:id="0">
    <w:p w14:paraId="32682534" w14:textId="77777777" w:rsidR="00F038B4" w:rsidRDefault="00F038B4" w:rsidP="009E52AD">
      <w:r>
        <w:continuationSeparator/>
      </w:r>
    </w:p>
  </w:footnote>
  <w:footnote w:type="continuationNotice" w:id="1">
    <w:p w14:paraId="1289CA75" w14:textId="77777777" w:rsidR="00F038B4" w:rsidRDefault="00F038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83"/>
    <w:rsid w:val="000011C9"/>
    <w:rsid w:val="00001A6E"/>
    <w:rsid w:val="000028CA"/>
    <w:rsid w:val="00003F66"/>
    <w:rsid w:val="00004502"/>
    <w:rsid w:val="000048B7"/>
    <w:rsid w:val="0000560C"/>
    <w:rsid w:val="00015E7D"/>
    <w:rsid w:val="00016F3C"/>
    <w:rsid w:val="00022479"/>
    <w:rsid w:val="000237E6"/>
    <w:rsid w:val="000247C6"/>
    <w:rsid w:val="00024877"/>
    <w:rsid w:val="00030B41"/>
    <w:rsid w:val="00032210"/>
    <w:rsid w:val="00032E40"/>
    <w:rsid w:val="00033998"/>
    <w:rsid w:val="00033ABA"/>
    <w:rsid w:val="00040277"/>
    <w:rsid w:val="00041F29"/>
    <w:rsid w:val="000420FD"/>
    <w:rsid w:val="0004353B"/>
    <w:rsid w:val="000474BE"/>
    <w:rsid w:val="00051036"/>
    <w:rsid w:val="0005209F"/>
    <w:rsid w:val="0005450D"/>
    <w:rsid w:val="00054CA1"/>
    <w:rsid w:val="00056103"/>
    <w:rsid w:val="0005680A"/>
    <w:rsid w:val="000572EC"/>
    <w:rsid w:val="00057BFE"/>
    <w:rsid w:val="00057D08"/>
    <w:rsid w:val="00060361"/>
    <w:rsid w:val="00060CEF"/>
    <w:rsid w:val="00061253"/>
    <w:rsid w:val="000649F0"/>
    <w:rsid w:val="000710DF"/>
    <w:rsid w:val="000721BE"/>
    <w:rsid w:val="0007560A"/>
    <w:rsid w:val="00075C54"/>
    <w:rsid w:val="000808FB"/>
    <w:rsid w:val="00082586"/>
    <w:rsid w:val="000834BD"/>
    <w:rsid w:val="00084245"/>
    <w:rsid w:val="000843B3"/>
    <w:rsid w:val="0008585A"/>
    <w:rsid w:val="0008608A"/>
    <w:rsid w:val="00086740"/>
    <w:rsid w:val="000868C1"/>
    <w:rsid w:val="000926FD"/>
    <w:rsid w:val="0009274F"/>
    <w:rsid w:val="00093332"/>
    <w:rsid w:val="00095191"/>
    <w:rsid w:val="00097036"/>
    <w:rsid w:val="000A1B3E"/>
    <w:rsid w:val="000A4A31"/>
    <w:rsid w:val="000A66D4"/>
    <w:rsid w:val="000B1347"/>
    <w:rsid w:val="000B20C1"/>
    <w:rsid w:val="000B4388"/>
    <w:rsid w:val="000B5A4C"/>
    <w:rsid w:val="000B5A89"/>
    <w:rsid w:val="000C1681"/>
    <w:rsid w:val="000C1ECD"/>
    <w:rsid w:val="000C385B"/>
    <w:rsid w:val="000C3AC0"/>
    <w:rsid w:val="000C4CB2"/>
    <w:rsid w:val="000C748B"/>
    <w:rsid w:val="000D07E7"/>
    <w:rsid w:val="000D24E7"/>
    <w:rsid w:val="000D2F3A"/>
    <w:rsid w:val="000D4305"/>
    <w:rsid w:val="000E1544"/>
    <w:rsid w:val="000E1FCD"/>
    <w:rsid w:val="000E780A"/>
    <w:rsid w:val="000F06DA"/>
    <w:rsid w:val="000F1DA9"/>
    <w:rsid w:val="000F35A5"/>
    <w:rsid w:val="000F384C"/>
    <w:rsid w:val="000F5891"/>
    <w:rsid w:val="000F7A9A"/>
    <w:rsid w:val="000F7E6C"/>
    <w:rsid w:val="0010203F"/>
    <w:rsid w:val="00102E3C"/>
    <w:rsid w:val="00103CCE"/>
    <w:rsid w:val="00105A64"/>
    <w:rsid w:val="00107936"/>
    <w:rsid w:val="001113AE"/>
    <w:rsid w:val="00111917"/>
    <w:rsid w:val="0011370F"/>
    <w:rsid w:val="001171EA"/>
    <w:rsid w:val="00121722"/>
    <w:rsid w:val="00123915"/>
    <w:rsid w:val="00124D16"/>
    <w:rsid w:val="001265BD"/>
    <w:rsid w:val="00126D49"/>
    <w:rsid w:val="0013052D"/>
    <w:rsid w:val="00130D84"/>
    <w:rsid w:val="001312C0"/>
    <w:rsid w:val="00131583"/>
    <w:rsid w:val="001328AF"/>
    <w:rsid w:val="00134C62"/>
    <w:rsid w:val="00135C8B"/>
    <w:rsid w:val="0013798C"/>
    <w:rsid w:val="00137CE4"/>
    <w:rsid w:val="00140BA6"/>
    <w:rsid w:val="001410C1"/>
    <w:rsid w:val="001441DB"/>
    <w:rsid w:val="00144603"/>
    <w:rsid w:val="00144C2A"/>
    <w:rsid w:val="001531AC"/>
    <w:rsid w:val="00154978"/>
    <w:rsid w:val="00154A13"/>
    <w:rsid w:val="001565DD"/>
    <w:rsid w:val="00160CDD"/>
    <w:rsid w:val="00161D9F"/>
    <w:rsid w:val="00167569"/>
    <w:rsid w:val="00170EBF"/>
    <w:rsid w:val="001712E6"/>
    <w:rsid w:val="0017328F"/>
    <w:rsid w:val="00176F87"/>
    <w:rsid w:val="00183B80"/>
    <w:rsid w:val="00184472"/>
    <w:rsid w:val="0018476D"/>
    <w:rsid w:val="00185DCF"/>
    <w:rsid w:val="00186ECD"/>
    <w:rsid w:val="001911D2"/>
    <w:rsid w:val="00194A7F"/>
    <w:rsid w:val="001A145C"/>
    <w:rsid w:val="001A1910"/>
    <w:rsid w:val="001A1F4D"/>
    <w:rsid w:val="001A273C"/>
    <w:rsid w:val="001A43E3"/>
    <w:rsid w:val="001A5752"/>
    <w:rsid w:val="001A62B1"/>
    <w:rsid w:val="001A7119"/>
    <w:rsid w:val="001B1EE9"/>
    <w:rsid w:val="001B25AB"/>
    <w:rsid w:val="001B4383"/>
    <w:rsid w:val="001B58CC"/>
    <w:rsid w:val="001C0E82"/>
    <w:rsid w:val="001C1170"/>
    <w:rsid w:val="001D03FA"/>
    <w:rsid w:val="001D0554"/>
    <w:rsid w:val="001D6976"/>
    <w:rsid w:val="001D766E"/>
    <w:rsid w:val="001E177A"/>
    <w:rsid w:val="001E3585"/>
    <w:rsid w:val="001E4527"/>
    <w:rsid w:val="001F2523"/>
    <w:rsid w:val="001F3F41"/>
    <w:rsid w:val="001F6963"/>
    <w:rsid w:val="00200146"/>
    <w:rsid w:val="00200E36"/>
    <w:rsid w:val="0020282C"/>
    <w:rsid w:val="00202B46"/>
    <w:rsid w:val="002050A2"/>
    <w:rsid w:val="0020709A"/>
    <w:rsid w:val="002136FE"/>
    <w:rsid w:val="00224A69"/>
    <w:rsid w:val="00227538"/>
    <w:rsid w:val="00230023"/>
    <w:rsid w:val="0023214F"/>
    <w:rsid w:val="00233108"/>
    <w:rsid w:val="0023385B"/>
    <w:rsid w:val="0023577C"/>
    <w:rsid w:val="00235E03"/>
    <w:rsid w:val="00241A7F"/>
    <w:rsid w:val="00243859"/>
    <w:rsid w:val="00243F36"/>
    <w:rsid w:val="0024436B"/>
    <w:rsid w:val="00244BAA"/>
    <w:rsid w:val="00247132"/>
    <w:rsid w:val="00252BA3"/>
    <w:rsid w:val="00253533"/>
    <w:rsid w:val="00256CF7"/>
    <w:rsid w:val="00261493"/>
    <w:rsid w:val="0026391B"/>
    <w:rsid w:val="00265B55"/>
    <w:rsid w:val="0026636F"/>
    <w:rsid w:val="00270270"/>
    <w:rsid w:val="00270AE4"/>
    <w:rsid w:val="00272A59"/>
    <w:rsid w:val="0027317F"/>
    <w:rsid w:val="0027382B"/>
    <w:rsid w:val="002751E9"/>
    <w:rsid w:val="002754E7"/>
    <w:rsid w:val="002755B6"/>
    <w:rsid w:val="00275E3F"/>
    <w:rsid w:val="002812B4"/>
    <w:rsid w:val="00281456"/>
    <w:rsid w:val="00281875"/>
    <w:rsid w:val="002828BD"/>
    <w:rsid w:val="00282E79"/>
    <w:rsid w:val="002836A8"/>
    <w:rsid w:val="00286AC5"/>
    <w:rsid w:val="00286EF9"/>
    <w:rsid w:val="002872FD"/>
    <w:rsid w:val="002873F1"/>
    <w:rsid w:val="002902E2"/>
    <w:rsid w:val="00291070"/>
    <w:rsid w:val="0029166D"/>
    <w:rsid w:val="00292339"/>
    <w:rsid w:val="00292702"/>
    <w:rsid w:val="00293B73"/>
    <w:rsid w:val="00296275"/>
    <w:rsid w:val="00296E87"/>
    <w:rsid w:val="002A0C2F"/>
    <w:rsid w:val="002A7BBE"/>
    <w:rsid w:val="002B2B84"/>
    <w:rsid w:val="002B3FA5"/>
    <w:rsid w:val="002B419D"/>
    <w:rsid w:val="002B5901"/>
    <w:rsid w:val="002B73EF"/>
    <w:rsid w:val="002C033A"/>
    <w:rsid w:val="002C1D8A"/>
    <w:rsid w:val="002C20E0"/>
    <w:rsid w:val="002C6329"/>
    <w:rsid w:val="002D067B"/>
    <w:rsid w:val="002D08D9"/>
    <w:rsid w:val="002D0AED"/>
    <w:rsid w:val="002D693A"/>
    <w:rsid w:val="002D7CE8"/>
    <w:rsid w:val="002E1E6F"/>
    <w:rsid w:val="002E7262"/>
    <w:rsid w:val="002F06CC"/>
    <w:rsid w:val="002F1588"/>
    <w:rsid w:val="002F412E"/>
    <w:rsid w:val="002F4D24"/>
    <w:rsid w:val="002F5AE5"/>
    <w:rsid w:val="002F6599"/>
    <w:rsid w:val="00303D13"/>
    <w:rsid w:val="0030475F"/>
    <w:rsid w:val="00306778"/>
    <w:rsid w:val="003103A3"/>
    <w:rsid w:val="00313C02"/>
    <w:rsid w:val="003202C9"/>
    <w:rsid w:val="00320A77"/>
    <w:rsid w:val="00321A1E"/>
    <w:rsid w:val="00322850"/>
    <w:rsid w:val="00322EBF"/>
    <w:rsid w:val="00323729"/>
    <w:rsid w:val="00324D23"/>
    <w:rsid w:val="00327302"/>
    <w:rsid w:val="00330DAF"/>
    <w:rsid w:val="003374FD"/>
    <w:rsid w:val="00340205"/>
    <w:rsid w:val="00342A30"/>
    <w:rsid w:val="0034542B"/>
    <w:rsid w:val="00346058"/>
    <w:rsid w:val="00347717"/>
    <w:rsid w:val="00350E72"/>
    <w:rsid w:val="00351C73"/>
    <w:rsid w:val="0035447C"/>
    <w:rsid w:val="003675A9"/>
    <w:rsid w:val="003675C3"/>
    <w:rsid w:val="00370A71"/>
    <w:rsid w:val="00374C1B"/>
    <w:rsid w:val="003750E5"/>
    <w:rsid w:val="00380E8E"/>
    <w:rsid w:val="003845E1"/>
    <w:rsid w:val="00384F50"/>
    <w:rsid w:val="00387926"/>
    <w:rsid w:val="0039014B"/>
    <w:rsid w:val="00390E3C"/>
    <w:rsid w:val="0039339A"/>
    <w:rsid w:val="0039431F"/>
    <w:rsid w:val="003948BE"/>
    <w:rsid w:val="00394932"/>
    <w:rsid w:val="003964E8"/>
    <w:rsid w:val="003967D0"/>
    <w:rsid w:val="00397FE8"/>
    <w:rsid w:val="003A22AE"/>
    <w:rsid w:val="003A2E4C"/>
    <w:rsid w:val="003A3488"/>
    <w:rsid w:val="003A429E"/>
    <w:rsid w:val="003A53E8"/>
    <w:rsid w:val="003A547F"/>
    <w:rsid w:val="003A55FF"/>
    <w:rsid w:val="003A7527"/>
    <w:rsid w:val="003A7D23"/>
    <w:rsid w:val="003B3545"/>
    <w:rsid w:val="003B57FD"/>
    <w:rsid w:val="003B744E"/>
    <w:rsid w:val="003B7FF3"/>
    <w:rsid w:val="003C2BD1"/>
    <w:rsid w:val="003C4E4E"/>
    <w:rsid w:val="003C6B14"/>
    <w:rsid w:val="003C7B6A"/>
    <w:rsid w:val="003D018E"/>
    <w:rsid w:val="003D027A"/>
    <w:rsid w:val="003D153E"/>
    <w:rsid w:val="003D3652"/>
    <w:rsid w:val="003D40DB"/>
    <w:rsid w:val="003D5AD1"/>
    <w:rsid w:val="003D6095"/>
    <w:rsid w:val="003E10EA"/>
    <w:rsid w:val="003E1726"/>
    <w:rsid w:val="003E1BF0"/>
    <w:rsid w:val="003E2899"/>
    <w:rsid w:val="003E6BC9"/>
    <w:rsid w:val="003F0563"/>
    <w:rsid w:val="003F076E"/>
    <w:rsid w:val="003F1885"/>
    <w:rsid w:val="003F2798"/>
    <w:rsid w:val="003F37B6"/>
    <w:rsid w:val="003F3B7D"/>
    <w:rsid w:val="003F3FEF"/>
    <w:rsid w:val="003F5356"/>
    <w:rsid w:val="003F7EA6"/>
    <w:rsid w:val="00401B9E"/>
    <w:rsid w:val="00402605"/>
    <w:rsid w:val="004053CF"/>
    <w:rsid w:val="00407776"/>
    <w:rsid w:val="0041165E"/>
    <w:rsid w:val="00411B11"/>
    <w:rsid w:val="00411E30"/>
    <w:rsid w:val="00414F19"/>
    <w:rsid w:val="00420001"/>
    <w:rsid w:val="00420757"/>
    <w:rsid w:val="00424DD4"/>
    <w:rsid w:val="00425956"/>
    <w:rsid w:val="004407D5"/>
    <w:rsid w:val="00444DD3"/>
    <w:rsid w:val="00445532"/>
    <w:rsid w:val="00453304"/>
    <w:rsid w:val="004557F3"/>
    <w:rsid w:val="00455855"/>
    <w:rsid w:val="00457DCC"/>
    <w:rsid w:val="0046050B"/>
    <w:rsid w:val="0046283D"/>
    <w:rsid w:val="004631AB"/>
    <w:rsid w:val="004638A3"/>
    <w:rsid w:val="00466FE7"/>
    <w:rsid w:val="00472142"/>
    <w:rsid w:val="00474472"/>
    <w:rsid w:val="00480162"/>
    <w:rsid w:val="0048323A"/>
    <w:rsid w:val="00487508"/>
    <w:rsid w:val="00487969"/>
    <w:rsid w:val="00491F69"/>
    <w:rsid w:val="00492EF5"/>
    <w:rsid w:val="00495A21"/>
    <w:rsid w:val="00496097"/>
    <w:rsid w:val="00496D5E"/>
    <w:rsid w:val="004978EA"/>
    <w:rsid w:val="004A331D"/>
    <w:rsid w:val="004A5C58"/>
    <w:rsid w:val="004B0FF8"/>
    <w:rsid w:val="004B3FA2"/>
    <w:rsid w:val="004B4AC6"/>
    <w:rsid w:val="004B5C86"/>
    <w:rsid w:val="004B64DD"/>
    <w:rsid w:val="004C05F4"/>
    <w:rsid w:val="004C1619"/>
    <w:rsid w:val="004C4EB2"/>
    <w:rsid w:val="004C667B"/>
    <w:rsid w:val="004D153B"/>
    <w:rsid w:val="004D24F8"/>
    <w:rsid w:val="004D33EC"/>
    <w:rsid w:val="004E0027"/>
    <w:rsid w:val="004E1365"/>
    <w:rsid w:val="004E160D"/>
    <w:rsid w:val="004E1669"/>
    <w:rsid w:val="004E2796"/>
    <w:rsid w:val="004E2AE9"/>
    <w:rsid w:val="004E2CBB"/>
    <w:rsid w:val="004E4640"/>
    <w:rsid w:val="004E561C"/>
    <w:rsid w:val="004E7A36"/>
    <w:rsid w:val="004F03B9"/>
    <w:rsid w:val="004F462F"/>
    <w:rsid w:val="004F6204"/>
    <w:rsid w:val="004F7F83"/>
    <w:rsid w:val="00500705"/>
    <w:rsid w:val="005013B1"/>
    <w:rsid w:val="00501838"/>
    <w:rsid w:val="00503EC0"/>
    <w:rsid w:val="00504E56"/>
    <w:rsid w:val="005114A2"/>
    <w:rsid w:val="00511DE5"/>
    <w:rsid w:val="0051329E"/>
    <w:rsid w:val="00514747"/>
    <w:rsid w:val="005154E0"/>
    <w:rsid w:val="00523B6F"/>
    <w:rsid w:val="0052458A"/>
    <w:rsid w:val="00524AFD"/>
    <w:rsid w:val="0053109D"/>
    <w:rsid w:val="0053217F"/>
    <w:rsid w:val="00534849"/>
    <w:rsid w:val="00534C86"/>
    <w:rsid w:val="005369E4"/>
    <w:rsid w:val="00537DD4"/>
    <w:rsid w:val="00540C5A"/>
    <w:rsid w:val="00542CD7"/>
    <w:rsid w:val="00543387"/>
    <w:rsid w:val="005464AF"/>
    <w:rsid w:val="00550022"/>
    <w:rsid w:val="00550269"/>
    <w:rsid w:val="005510A8"/>
    <w:rsid w:val="00553280"/>
    <w:rsid w:val="00553CD0"/>
    <w:rsid w:val="005549CA"/>
    <w:rsid w:val="00555089"/>
    <w:rsid w:val="0055676C"/>
    <w:rsid w:val="00557769"/>
    <w:rsid w:val="005653D9"/>
    <w:rsid w:val="00566361"/>
    <w:rsid w:val="005664C7"/>
    <w:rsid w:val="00572820"/>
    <w:rsid w:val="00573213"/>
    <w:rsid w:val="00575595"/>
    <w:rsid w:val="005777E1"/>
    <w:rsid w:val="00581DFA"/>
    <w:rsid w:val="00582253"/>
    <w:rsid w:val="0058375F"/>
    <w:rsid w:val="00583FAD"/>
    <w:rsid w:val="0058405A"/>
    <w:rsid w:val="005843A3"/>
    <w:rsid w:val="005868BE"/>
    <w:rsid w:val="005904B6"/>
    <w:rsid w:val="0059466A"/>
    <w:rsid w:val="005954BF"/>
    <w:rsid w:val="00595B28"/>
    <w:rsid w:val="00596428"/>
    <w:rsid w:val="005965E6"/>
    <w:rsid w:val="0059682B"/>
    <w:rsid w:val="005A084C"/>
    <w:rsid w:val="005A0A0C"/>
    <w:rsid w:val="005A20C3"/>
    <w:rsid w:val="005A21AA"/>
    <w:rsid w:val="005A281B"/>
    <w:rsid w:val="005A3972"/>
    <w:rsid w:val="005A418D"/>
    <w:rsid w:val="005A5EC2"/>
    <w:rsid w:val="005A69B8"/>
    <w:rsid w:val="005B0B21"/>
    <w:rsid w:val="005B3D75"/>
    <w:rsid w:val="005B41D3"/>
    <w:rsid w:val="005B4478"/>
    <w:rsid w:val="005B4C0C"/>
    <w:rsid w:val="005C05BD"/>
    <w:rsid w:val="005C0F00"/>
    <w:rsid w:val="005C1010"/>
    <w:rsid w:val="005C1E60"/>
    <w:rsid w:val="005C24EE"/>
    <w:rsid w:val="005C4585"/>
    <w:rsid w:val="005C4955"/>
    <w:rsid w:val="005D0157"/>
    <w:rsid w:val="005D01E5"/>
    <w:rsid w:val="005D11E8"/>
    <w:rsid w:val="005D403C"/>
    <w:rsid w:val="005D4CA9"/>
    <w:rsid w:val="005D4D9C"/>
    <w:rsid w:val="005D561E"/>
    <w:rsid w:val="005D61D3"/>
    <w:rsid w:val="005E57B0"/>
    <w:rsid w:val="005E60B5"/>
    <w:rsid w:val="005E7228"/>
    <w:rsid w:val="005E780E"/>
    <w:rsid w:val="005F0851"/>
    <w:rsid w:val="005F14D8"/>
    <w:rsid w:val="00600406"/>
    <w:rsid w:val="006057F5"/>
    <w:rsid w:val="0060646E"/>
    <w:rsid w:val="00613B8F"/>
    <w:rsid w:val="00615991"/>
    <w:rsid w:val="00616251"/>
    <w:rsid w:val="006203E6"/>
    <w:rsid w:val="00623E50"/>
    <w:rsid w:val="006314A8"/>
    <w:rsid w:val="00631B3D"/>
    <w:rsid w:val="00633F3D"/>
    <w:rsid w:val="0064009C"/>
    <w:rsid w:val="00642340"/>
    <w:rsid w:val="00646C48"/>
    <w:rsid w:val="00646E5B"/>
    <w:rsid w:val="00656738"/>
    <w:rsid w:val="0066118D"/>
    <w:rsid w:val="0066355B"/>
    <w:rsid w:val="00664F08"/>
    <w:rsid w:val="006651CD"/>
    <w:rsid w:val="0066578C"/>
    <w:rsid w:val="00665FFB"/>
    <w:rsid w:val="00666258"/>
    <w:rsid w:val="0067349C"/>
    <w:rsid w:val="00675634"/>
    <w:rsid w:val="00677946"/>
    <w:rsid w:val="00677C4F"/>
    <w:rsid w:val="00680227"/>
    <w:rsid w:val="00681B1C"/>
    <w:rsid w:val="00682A9D"/>
    <w:rsid w:val="00683BF2"/>
    <w:rsid w:val="0068459C"/>
    <w:rsid w:val="0068546F"/>
    <w:rsid w:val="00687521"/>
    <w:rsid w:val="0068752B"/>
    <w:rsid w:val="00687E61"/>
    <w:rsid w:val="00692783"/>
    <w:rsid w:val="00692883"/>
    <w:rsid w:val="006929F5"/>
    <w:rsid w:val="00694C79"/>
    <w:rsid w:val="00694E85"/>
    <w:rsid w:val="00696FAB"/>
    <w:rsid w:val="00697764"/>
    <w:rsid w:val="006A14CB"/>
    <w:rsid w:val="006B19F8"/>
    <w:rsid w:val="006B301E"/>
    <w:rsid w:val="006B37EC"/>
    <w:rsid w:val="006C11F2"/>
    <w:rsid w:val="006C1DA8"/>
    <w:rsid w:val="006C1FB1"/>
    <w:rsid w:val="006C3F18"/>
    <w:rsid w:val="006C4648"/>
    <w:rsid w:val="006C6222"/>
    <w:rsid w:val="006C7226"/>
    <w:rsid w:val="006C74A7"/>
    <w:rsid w:val="006C7649"/>
    <w:rsid w:val="006D12E1"/>
    <w:rsid w:val="006D14D3"/>
    <w:rsid w:val="006D47EF"/>
    <w:rsid w:val="006D653E"/>
    <w:rsid w:val="006E0365"/>
    <w:rsid w:val="006E12DE"/>
    <w:rsid w:val="006E1EF7"/>
    <w:rsid w:val="006E2D1A"/>
    <w:rsid w:val="006E6D96"/>
    <w:rsid w:val="006F4326"/>
    <w:rsid w:val="006F7120"/>
    <w:rsid w:val="006F7206"/>
    <w:rsid w:val="00701FEF"/>
    <w:rsid w:val="00704675"/>
    <w:rsid w:val="00704F91"/>
    <w:rsid w:val="00706F77"/>
    <w:rsid w:val="00707D68"/>
    <w:rsid w:val="007117CD"/>
    <w:rsid w:val="007122B5"/>
    <w:rsid w:val="00713270"/>
    <w:rsid w:val="00716201"/>
    <w:rsid w:val="0071649D"/>
    <w:rsid w:val="00720C71"/>
    <w:rsid w:val="00721F99"/>
    <w:rsid w:val="007221AE"/>
    <w:rsid w:val="007247A9"/>
    <w:rsid w:val="00724DAF"/>
    <w:rsid w:val="00724EDB"/>
    <w:rsid w:val="00731C87"/>
    <w:rsid w:val="00735013"/>
    <w:rsid w:val="0073541E"/>
    <w:rsid w:val="00735825"/>
    <w:rsid w:val="00741025"/>
    <w:rsid w:val="0074183F"/>
    <w:rsid w:val="00742E98"/>
    <w:rsid w:val="00743242"/>
    <w:rsid w:val="007444AF"/>
    <w:rsid w:val="007452D4"/>
    <w:rsid w:val="007453CA"/>
    <w:rsid w:val="007531F3"/>
    <w:rsid w:val="00754C6B"/>
    <w:rsid w:val="0075511E"/>
    <w:rsid w:val="007707B6"/>
    <w:rsid w:val="007708E4"/>
    <w:rsid w:val="007722B0"/>
    <w:rsid w:val="00772F5F"/>
    <w:rsid w:val="00775114"/>
    <w:rsid w:val="007760BA"/>
    <w:rsid w:val="00777016"/>
    <w:rsid w:val="0077728C"/>
    <w:rsid w:val="007775ED"/>
    <w:rsid w:val="00782CD9"/>
    <w:rsid w:val="0078324B"/>
    <w:rsid w:val="00792928"/>
    <w:rsid w:val="00794B41"/>
    <w:rsid w:val="00797CBF"/>
    <w:rsid w:val="007A08FE"/>
    <w:rsid w:val="007A099C"/>
    <w:rsid w:val="007A3726"/>
    <w:rsid w:val="007A4829"/>
    <w:rsid w:val="007A6627"/>
    <w:rsid w:val="007A66CE"/>
    <w:rsid w:val="007A699D"/>
    <w:rsid w:val="007A785B"/>
    <w:rsid w:val="007B25C1"/>
    <w:rsid w:val="007B3AD2"/>
    <w:rsid w:val="007B4B38"/>
    <w:rsid w:val="007B510B"/>
    <w:rsid w:val="007B54CE"/>
    <w:rsid w:val="007C16E9"/>
    <w:rsid w:val="007C1FD4"/>
    <w:rsid w:val="007C207A"/>
    <w:rsid w:val="007C2BCF"/>
    <w:rsid w:val="007C3CEC"/>
    <w:rsid w:val="007C4E3D"/>
    <w:rsid w:val="007D0265"/>
    <w:rsid w:val="007D18F6"/>
    <w:rsid w:val="007D1EC2"/>
    <w:rsid w:val="007D5083"/>
    <w:rsid w:val="007D59B5"/>
    <w:rsid w:val="007D6C65"/>
    <w:rsid w:val="007E00B3"/>
    <w:rsid w:val="007E15A0"/>
    <w:rsid w:val="007E34B4"/>
    <w:rsid w:val="007E5BF5"/>
    <w:rsid w:val="007E71BE"/>
    <w:rsid w:val="007E7244"/>
    <w:rsid w:val="007E733E"/>
    <w:rsid w:val="007F3346"/>
    <w:rsid w:val="007F55D8"/>
    <w:rsid w:val="007F7716"/>
    <w:rsid w:val="00800459"/>
    <w:rsid w:val="0080207E"/>
    <w:rsid w:val="008027E6"/>
    <w:rsid w:val="00802F97"/>
    <w:rsid w:val="0080587E"/>
    <w:rsid w:val="008058B5"/>
    <w:rsid w:val="00806930"/>
    <w:rsid w:val="00806F37"/>
    <w:rsid w:val="00810A7C"/>
    <w:rsid w:val="00811DD3"/>
    <w:rsid w:val="00812747"/>
    <w:rsid w:val="0081736F"/>
    <w:rsid w:val="00817757"/>
    <w:rsid w:val="008204BB"/>
    <w:rsid w:val="008214BA"/>
    <w:rsid w:val="00821652"/>
    <w:rsid w:val="0082204B"/>
    <w:rsid w:val="0082263E"/>
    <w:rsid w:val="00823597"/>
    <w:rsid w:val="008237A8"/>
    <w:rsid w:val="0082407C"/>
    <w:rsid w:val="00825445"/>
    <w:rsid w:val="00830295"/>
    <w:rsid w:val="00830512"/>
    <w:rsid w:val="0083074A"/>
    <w:rsid w:val="00830CB2"/>
    <w:rsid w:val="00831A4D"/>
    <w:rsid w:val="008320DB"/>
    <w:rsid w:val="00832FD5"/>
    <w:rsid w:val="0083314E"/>
    <w:rsid w:val="00833673"/>
    <w:rsid w:val="00836761"/>
    <w:rsid w:val="00837382"/>
    <w:rsid w:val="00840E97"/>
    <w:rsid w:val="008411FC"/>
    <w:rsid w:val="0084128A"/>
    <w:rsid w:val="00847C21"/>
    <w:rsid w:val="0085017A"/>
    <w:rsid w:val="00852E7C"/>
    <w:rsid w:val="00855508"/>
    <w:rsid w:val="0086339E"/>
    <w:rsid w:val="008656EA"/>
    <w:rsid w:val="008666C8"/>
    <w:rsid w:val="00870B85"/>
    <w:rsid w:val="008725DC"/>
    <w:rsid w:val="00872BC2"/>
    <w:rsid w:val="00874D7A"/>
    <w:rsid w:val="0087737D"/>
    <w:rsid w:val="008774C3"/>
    <w:rsid w:val="00877912"/>
    <w:rsid w:val="00877BBF"/>
    <w:rsid w:val="00882886"/>
    <w:rsid w:val="00891568"/>
    <w:rsid w:val="00892F85"/>
    <w:rsid w:val="00893967"/>
    <w:rsid w:val="008956BF"/>
    <w:rsid w:val="00896076"/>
    <w:rsid w:val="00896522"/>
    <w:rsid w:val="008970EF"/>
    <w:rsid w:val="008A0A79"/>
    <w:rsid w:val="008A216E"/>
    <w:rsid w:val="008A2724"/>
    <w:rsid w:val="008A4EDF"/>
    <w:rsid w:val="008A7474"/>
    <w:rsid w:val="008A75B6"/>
    <w:rsid w:val="008A785E"/>
    <w:rsid w:val="008B13F1"/>
    <w:rsid w:val="008B1B1F"/>
    <w:rsid w:val="008B5445"/>
    <w:rsid w:val="008C2C82"/>
    <w:rsid w:val="008C2CB8"/>
    <w:rsid w:val="008C3C79"/>
    <w:rsid w:val="008C4EFD"/>
    <w:rsid w:val="008C4F76"/>
    <w:rsid w:val="008D3A57"/>
    <w:rsid w:val="008D4363"/>
    <w:rsid w:val="008D48B1"/>
    <w:rsid w:val="008D52F3"/>
    <w:rsid w:val="008D5DE1"/>
    <w:rsid w:val="008D6E45"/>
    <w:rsid w:val="008E32F8"/>
    <w:rsid w:val="008E3AC8"/>
    <w:rsid w:val="008E3B36"/>
    <w:rsid w:val="008E77CF"/>
    <w:rsid w:val="008F1531"/>
    <w:rsid w:val="008F456F"/>
    <w:rsid w:val="008F4817"/>
    <w:rsid w:val="008F74B2"/>
    <w:rsid w:val="0090137E"/>
    <w:rsid w:val="009055CD"/>
    <w:rsid w:val="00905F0F"/>
    <w:rsid w:val="0090727F"/>
    <w:rsid w:val="00907D75"/>
    <w:rsid w:val="00912042"/>
    <w:rsid w:val="00913406"/>
    <w:rsid w:val="009138C1"/>
    <w:rsid w:val="009210BE"/>
    <w:rsid w:val="0092123C"/>
    <w:rsid w:val="00921774"/>
    <w:rsid w:val="00922658"/>
    <w:rsid w:val="00923418"/>
    <w:rsid w:val="00924036"/>
    <w:rsid w:val="0092594C"/>
    <w:rsid w:val="0092602F"/>
    <w:rsid w:val="00926870"/>
    <w:rsid w:val="00930A6A"/>
    <w:rsid w:val="009316B9"/>
    <w:rsid w:val="009333B6"/>
    <w:rsid w:val="00934857"/>
    <w:rsid w:val="009379CA"/>
    <w:rsid w:val="00940C67"/>
    <w:rsid w:val="009429E5"/>
    <w:rsid w:val="00944932"/>
    <w:rsid w:val="0094689D"/>
    <w:rsid w:val="00947585"/>
    <w:rsid w:val="0094772F"/>
    <w:rsid w:val="0095126E"/>
    <w:rsid w:val="00957508"/>
    <w:rsid w:val="0095751B"/>
    <w:rsid w:val="0096036E"/>
    <w:rsid w:val="0096326B"/>
    <w:rsid w:val="009635FC"/>
    <w:rsid w:val="00963718"/>
    <w:rsid w:val="00963BF0"/>
    <w:rsid w:val="00966D6F"/>
    <w:rsid w:val="009709D8"/>
    <w:rsid w:val="00970E5F"/>
    <w:rsid w:val="00973C07"/>
    <w:rsid w:val="00973DB4"/>
    <w:rsid w:val="00976A89"/>
    <w:rsid w:val="0097749D"/>
    <w:rsid w:val="00980020"/>
    <w:rsid w:val="009827CD"/>
    <w:rsid w:val="00985B6D"/>
    <w:rsid w:val="00986637"/>
    <w:rsid w:val="00992A11"/>
    <w:rsid w:val="00995C50"/>
    <w:rsid w:val="009970E7"/>
    <w:rsid w:val="009A139E"/>
    <w:rsid w:val="009A1EA3"/>
    <w:rsid w:val="009A3C47"/>
    <w:rsid w:val="009A3CA3"/>
    <w:rsid w:val="009A45FD"/>
    <w:rsid w:val="009A498B"/>
    <w:rsid w:val="009A4E27"/>
    <w:rsid w:val="009B312B"/>
    <w:rsid w:val="009B57C4"/>
    <w:rsid w:val="009B5D15"/>
    <w:rsid w:val="009B6974"/>
    <w:rsid w:val="009C0285"/>
    <w:rsid w:val="009C1414"/>
    <w:rsid w:val="009C1BA7"/>
    <w:rsid w:val="009C2AD4"/>
    <w:rsid w:val="009C4116"/>
    <w:rsid w:val="009C423D"/>
    <w:rsid w:val="009C6A3A"/>
    <w:rsid w:val="009C6EA5"/>
    <w:rsid w:val="009D2A5D"/>
    <w:rsid w:val="009D53FE"/>
    <w:rsid w:val="009D6B9D"/>
    <w:rsid w:val="009D73C9"/>
    <w:rsid w:val="009E372F"/>
    <w:rsid w:val="009E52AD"/>
    <w:rsid w:val="009E58F1"/>
    <w:rsid w:val="009E651A"/>
    <w:rsid w:val="009E66D9"/>
    <w:rsid w:val="009E6EC6"/>
    <w:rsid w:val="009E767A"/>
    <w:rsid w:val="009E78CE"/>
    <w:rsid w:val="009F2C1B"/>
    <w:rsid w:val="009F40C8"/>
    <w:rsid w:val="009F4D18"/>
    <w:rsid w:val="009F6129"/>
    <w:rsid w:val="00A01314"/>
    <w:rsid w:val="00A02122"/>
    <w:rsid w:val="00A0434C"/>
    <w:rsid w:val="00A0648A"/>
    <w:rsid w:val="00A0658F"/>
    <w:rsid w:val="00A074BE"/>
    <w:rsid w:val="00A07A08"/>
    <w:rsid w:val="00A105F8"/>
    <w:rsid w:val="00A20B50"/>
    <w:rsid w:val="00A22159"/>
    <w:rsid w:val="00A22575"/>
    <w:rsid w:val="00A22D58"/>
    <w:rsid w:val="00A24424"/>
    <w:rsid w:val="00A24C80"/>
    <w:rsid w:val="00A259E0"/>
    <w:rsid w:val="00A278FC"/>
    <w:rsid w:val="00A30274"/>
    <w:rsid w:val="00A36802"/>
    <w:rsid w:val="00A36A41"/>
    <w:rsid w:val="00A40A8B"/>
    <w:rsid w:val="00A41041"/>
    <w:rsid w:val="00A42E51"/>
    <w:rsid w:val="00A44F0A"/>
    <w:rsid w:val="00A45819"/>
    <w:rsid w:val="00A469AF"/>
    <w:rsid w:val="00A47531"/>
    <w:rsid w:val="00A51065"/>
    <w:rsid w:val="00A520B2"/>
    <w:rsid w:val="00A529DD"/>
    <w:rsid w:val="00A53141"/>
    <w:rsid w:val="00A540C9"/>
    <w:rsid w:val="00A55D9C"/>
    <w:rsid w:val="00A61893"/>
    <w:rsid w:val="00A63DA5"/>
    <w:rsid w:val="00A6435D"/>
    <w:rsid w:val="00A648A8"/>
    <w:rsid w:val="00A66AE2"/>
    <w:rsid w:val="00A734BC"/>
    <w:rsid w:val="00A765F1"/>
    <w:rsid w:val="00A767E1"/>
    <w:rsid w:val="00A801A3"/>
    <w:rsid w:val="00A807C7"/>
    <w:rsid w:val="00A814A5"/>
    <w:rsid w:val="00A86128"/>
    <w:rsid w:val="00A93588"/>
    <w:rsid w:val="00A937F1"/>
    <w:rsid w:val="00A96691"/>
    <w:rsid w:val="00A9679C"/>
    <w:rsid w:val="00A97278"/>
    <w:rsid w:val="00A97573"/>
    <w:rsid w:val="00AA1ACD"/>
    <w:rsid w:val="00AA3A2B"/>
    <w:rsid w:val="00AA5049"/>
    <w:rsid w:val="00AA5956"/>
    <w:rsid w:val="00AA5C01"/>
    <w:rsid w:val="00AB4CAD"/>
    <w:rsid w:val="00AB51B1"/>
    <w:rsid w:val="00AC0987"/>
    <w:rsid w:val="00AC16DF"/>
    <w:rsid w:val="00AC3A54"/>
    <w:rsid w:val="00AC4FE3"/>
    <w:rsid w:val="00AC640E"/>
    <w:rsid w:val="00AC7AC8"/>
    <w:rsid w:val="00AD0C8A"/>
    <w:rsid w:val="00AD1475"/>
    <w:rsid w:val="00AD3E4B"/>
    <w:rsid w:val="00AD7133"/>
    <w:rsid w:val="00AD7E94"/>
    <w:rsid w:val="00AE318A"/>
    <w:rsid w:val="00AE504D"/>
    <w:rsid w:val="00AE6041"/>
    <w:rsid w:val="00AE7562"/>
    <w:rsid w:val="00AF2770"/>
    <w:rsid w:val="00AF369B"/>
    <w:rsid w:val="00AF3713"/>
    <w:rsid w:val="00AF38A2"/>
    <w:rsid w:val="00AF585F"/>
    <w:rsid w:val="00AF7F63"/>
    <w:rsid w:val="00B002F1"/>
    <w:rsid w:val="00B024FF"/>
    <w:rsid w:val="00B02ECC"/>
    <w:rsid w:val="00B2179B"/>
    <w:rsid w:val="00B2198A"/>
    <w:rsid w:val="00B221AE"/>
    <w:rsid w:val="00B26129"/>
    <w:rsid w:val="00B26297"/>
    <w:rsid w:val="00B26414"/>
    <w:rsid w:val="00B26F22"/>
    <w:rsid w:val="00B27612"/>
    <w:rsid w:val="00B3751E"/>
    <w:rsid w:val="00B40746"/>
    <w:rsid w:val="00B40FF9"/>
    <w:rsid w:val="00B41827"/>
    <w:rsid w:val="00B43889"/>
    <w:rsid w:val="00B43DBD"/>
    <w:rsid w:val="00B50541"/>
    <w:rsid w:val="00B53B06"/>
    <w:rsid w:val="00B54BA6"/>
    <w:rsid w:val="00B561FD"/>
    <w:rsid w:val="00B56566"/>
    <w:rsid w:val="00B5658D"/>
    <w:rsid w:val="00B576E1"/>
    <w:rsid w:val="00B616F3"/>
    <w:rsid w:val="00B65C76"/>
    <w:rsid w:val="00B66353"/>
    <w:rsid w:val="00B666CA"/>
    <w:rsid w:val="00B66842"/>
    <w:rsid w:val="00B678AD"/>
    <w:rsid w:val="00B72B27"/>
    <w:rsid w:val="00B7318B"/>
    <w:rsid w:val="00B812C2"/>
    <w:rsid w:val="00B81D14"/>
    <w:rsid w:val="00B81E43"/>
    <w:rsid w:val="00B86F81"/>
    <w:rsid w:val="00B87443"/>
    <w:rsid w:val="00B902DD"/>
    <w:rsid w:val="00B90EF8"/>
    <w:rsid w:val="00B91006"/>
    <w:rsid w:val="00B9364E"/>
    <w:rsid w:val="00B94EC9"/>
    <w:rsid w:val="00B95CB1"/>
    <w:rsid w:val="00BA0B59"/>
    <w:rsid w:val="00BA6BD5"/>
    <w:rsid w:val="00BA6DDB"/>
    <w:rsid w:val="00BA7262"/>
    <w:rsid w:val="00BB146D"/>
    <w:rsid w:val="00BB1A77"/>
    <w:rsid w:val="00BB39EA"/>
    <w:rsid w:val="00BB405A"/>
    <w:rsid w:val="00BB50A6"/>
    <w:rsid w:val="00BB55D3"/>
    <w:rsid w:val="00BB676D"/>
    <w:rsid w:val="00BB741A"/>
    <w:rsid w:val="00BC05F1"/>
    <w:rsid w:val="00BC0CFC"/>
    <w:rsid w:val="00BC2D61"/>
    <w:rsid w:val="00BC3018"/>
    <w:rsid w:val="00BC3346"/>
    <w:rsid w:val="00BC59E2"/>
    <w:rsid w:val="00BD05DD"/>
    <w:rsid w:val="00BD0CE5"/>
    <w:rsid w:val="00BD136D"/>
    <w:rsid w:val="00BD1D46"/>
    <w:rsid w:val="00BD1D7F"/>
    <w:rsid w:val="00BD2F0C"/>
    <w:rsid w:val="00BD2FBE"/>
    <w:rsid w:val="00BD30A8"/>
    <w:rsid w:val="00BD4375"/>
    <w:rsid w:val="00BD7A01"/>
    <w:rsid w:val="00BE4DFE"/>
    <w:rsid w:val="00BE6A67"/>
    <w:rsid w:val="00BF27CE"/>
    <w:rsid w:val="00C016AF"/>
    <w:rsid w:val="00C01E66"/>
    <w:rsid w:val="00C122B7"/>
    <w:rsid w:val="00C12A8D"/>
    <w:rsid w:val="00C12BE2"/>
    <w:rsid w:val="00C13FBB"/>
    <w:rsid w:val="00C15276"/>
    <w:rsid w:val="00C16AF5"/>
    <w:rsid w:val="00C16E20"/>
    <w:rsid w:val="00C21F4D"/>
    <w:rsid w:val="00C22CDF"/>
    <w:rsid w:val="00C25828"/>
    <w:rsid w:val="00C3079E"/>
    <w:rsid w:val="00C35224"/>
    <w:rsid w:val="00C36C88"/>
    <w:rsid w:val="00C3787A"/>
    <w:rsid w:val="00C4203C"/>
    <w:rsid w:val="00C444D7"/>
    <w:rsid w:val="00C45417"/>
    <w:rsid w:val="00C472DF"/>
    <w:rsid w:val="00C51A18"/>
    <w:rsid w:val="00C553F7"/>
    <w:rsid w:val="00C5622B"/>
    <w:rsid w:val="00C57E8B"/>
    <w:rsid w:val="00C6070A"/>
    <w:rsid w:val="00C61A22"/>
    <w:rsid w:val="00C6252F"/>
    <w:rsid w:val="00C628D4"/>
    <w:rsid w:val="00C62F28"/>
    <w:rsid w:val="00C6311E"/>
    <w:rsid w:val="00C646C8"/>
    <w:rsid w:val="00C64985"/>
    <w:rsid w:val="00C677A0"/>
    <w:rsid w:val="00C80DD8"/>
    <w:rsid w:val="00C80DE5"/>
    <w:rsid w:val="00C81511"/>
    <w:rsid w:val="00C81E08"/>
    <w:rsid w:val="00C82E74"/>
    <w:rsid w:val="00C84B30"/>
    <w:rsid w:val="00C8643A"/>
    <w:rsid w:val="00C86A7E"/>
    <w:rsid w:val="00C92206"/>
    <w:rsid w:val="00C92E39"/>
    <w:rsid w:val="00C9497F"/>
    <w:rsid w:val="00C95DCD"/>
    <w:rsid w:val="00C971D3"/>
    <w:rsid w:val="00C97C65"/>
    <w:rsid w:val="00CA08BE"/>
    <w:rsid w:val="00CA3369"/>
    <w:rsid w:val="00CA361F"/>
    <w:rsid w:val="00CA366C"/>
    <w:rsid w:val="00CA659E"/>
    <w:rsid w:val="00CB0F68"/>
    <w:rsid w:val="00CB3B3A"/>
    <w:rsid w:val="00CB51C0"/>
    <w:rsid w:val="00CB5911"/>
    <w:rsid w:val="00CB7C0A"/>
    <w:rsid w:val="00CB7D64"/>
    <w:rsid w:val="00CC03C0"/>
    <w:rsid w:val="00CC24C3"/>
    <w:rsid w:val="00CC2654"/>
    <w:rsid w:val="00CC267C"/>
    <w:rsid w:val="00CC424E"/>
    <w:rsid w:val="00CC4FC5"/>
    <w:rsid w:val="00CC6C47"/>
    <w:rsid w:val="00CD0305"/>
    <w:rsid w:val="00CD11B6"/>
    <w:rsid w:val="00CD4E9E"/>
    <w:rsid w:val="00CD7CFC"/>
    <w:rsid w:val="00CE001F"/>
    <w:rsid w:val="00CE0246"/>
    <w:rsid w:val="00CE29BB"/>
    <w:rsid w:val="00CE2E3D"/>
    <w:rsid w:val="00CE5A5D"/>
    <w:rsid w:val="00CE5F33"/>
    <w:rsid w:val="00CE6743"/>
    <w:rsid w:val="00CF0D63"/>
    <w:rsid w:val="00CF2869"/>
    <w:rsid w:val="00CF3576"/>
    <w:rsid w:val="00CF4858"/>
    <w:rsid w:val="00CF6E44"/>
    <w:rsid w:val="00CF71CA"/>
    <w:rsid w:val="00CF7E25"/>
    <w:rsid w:val="00D01FCF"/>
    <w:rsid w:val="00D021D4"/>
    <w:rsid w:val="00D032E6"/>
    <w:rsid w:val="00D03FB2"/>
    <w:rsid w:val="00D04B22"/>
    <w:rsid w:val="00D05D3C"/>
    <w:rsid w:val="00D074B4"/>
    <w:rsid w:val="00D07C97"/>
    <w:rsid w:val="00D1020F"/>
    <w:rsid w:val="00D107CD"/>
    <w:rsid w:val="00D11488"/>
    <w:rsid w:val="00D15A88"/>
    <w:rsid w:val="00D16143"/>
    <w:rsid w:val="00D17B52"/>
    <w:rsid w:val="00D21DEE"/>
    <w:rsid w:val="00D25DBC"/>
    <w:rsid w:val="00D27FAD"/>
    <w:rsid w:val="00D33241"/>
    <w:rsid w:val="00D376F3"/>
    <w:rsid w:val="00D415E8"/>
    <w:rsid w:val="00D41A0F"/>
    <w:rsid w:val="00D4332F"/>
    <w:rsid w:val="00D44194"/>
    <w:rsid w:val="00D44929"/>
    <w:rsid w:val="00D44E5B"/>
    <w:rsid w:val="00D50CBE"/>
    <w:rsid w:val="00D53CEA"/>
    <w:rsid w:val="00D53F49"/>
    <w:rsid w:val="00D56210"/>
    <w:rsid w:val="00D56789"/>
    <w:rsid w:val="00D572BE"/>
    <w:rsid w:val="00D62CC4"/>
    <w:rsid w:val="00D6473C"/>
    <w:rsid w:val="00D670F0"/>
    <w:rsid w:val="00D70910"/>
    <w:rsid w:val="00D71052"/>
    <w:rsid w:val="00D714BD"/>
    <w:rsid w:val="00D72FAE"/>
    <w:rsid w:val="00D742BF"/>
    <w:rsid w:val="00D74B34"/>
    <w:rsid w:val="00D74F58"/>
    <w:rsid w:val="00D8199D"/>
    <w:rsid w:val="00D85D22"/>
    <w:rsid w:val="00D85F3F"/>
    <w:rsid w:val="00D87E1F"/>
    <w:rsid w:val="00D912AF"/>
    <w:rsid w:val="00D9255F"/>
    <w:rsid w:val="00D95B4C"/>
    <w:rsid w:val="00D965BE"/>
    <w:rsid w:val="00D9763D"/>
    <w:rsid w:val="00D97F8A"/>
    <w:rsid w:val="00DA1055"/>
    <w:rsid w:val="00DA1725"/>
    <w:rsid w:val="00DA1AEF"/>
    <w:rsid w:val="00DA2026"/>
    <w:rsid w:val="00DA3579"/>
    <w:rsid w:val="00DB0B72"/>
    <w:rsid w:val="00DB1034"/>
    <w:rsid w:val="00DB422D"/>
    <w:rsid w:val="00DB4FA9"/>
    <w:rsid w:val="00DB74A2"/>
    <w:rsid w:val="00DC0A2A"/>
    <w:rsid w:val="00DC1899"/>
    <w:rsid w:val="00DC44B1"/>
    <w:rsid w:val="00DD07DB"/>
    <w:rsid w:val="00DD274B"/>
    <w:rsid w:val="00DE068A"/>
    <w:rsid w:val="00DE109B"/>
    <w:rsid w:val="00DE2DCD"/>
    <w:rsid w:val="00DE527F"/>
    <w:rsid w:val="00DF04CC"/>
    <w:rsid w:val="00DF06BD"/>
    <w:rsid w:val="00DF14EA"/>
    <w:rsid w:val="00E01F78"/>
    <w:rsid w:val="00E02D06"/>
    <w:rsid w:val="00E02FEF"/>
    <w:rsid w:val="00E03C39"/>
    <w:rsid w:val="00E04C32"/>
    <w:rsid w:val="00E06358"/>
    <w:rsid w:val="00E0679E"/>
    <w:rsid w:val="00E1095C"/>
    <w:rsid w:val="00E10E14"/>
    <w:rsid w:val="00E112E1"/>
    <w:rsid w:val="00E130C6"/>
    <w:rsid w:val="00E13C15"/>
    <w:rsid w:val="00E163C5"/>
    <w:rsid w:val="00E16EF7"/>
    <w:rsid w:val="00E17FFD"/>
    <w:rsid w:val="00E273BD"/>
    <w:rsid w:val="00E3085C"/>
    <w:rsid w:val="00E30FFC"/>
    <w:rsid w:val="00E313A5"/>
    <w:rsid w:val="00E33017"/>
    <w:rsid w:val="00E33F7A"/>
    <w:rsid w:val="00E34909"/>
    <w:rsid w:val="00E34E56"/>
    <w:rsid w:val="00E411A9"/>
    <w:rsid w:val="00E43B55"/>
    <w:rsid w:val="00E43C7F"/>
    <w:rsid w:val="00E4779D"/>
    <w:rsid w:val="00E5315D"/>
    <w:rsid w:val="00E532BE"/>
    <w:rsid w:val="00E53D89"/>
    <w:rsid w:val="00E54E8F"/>
    <w:rsid w:val="00E5763B"/>
    <w:rsid w:val="00E576E9"/>
    <w:rsid w:val="00E60463"/>
    <w:rsid w:val="00E63203"/>
    <w:rsid w:val="00E637EA"/>
    <w:rsid w:val="00E65E72"/>
    <w:rsid w:val="00E7222F"/>
    <w:rsid w:val="00E72C49"/>
    <w:rsid w:val="00E76B35"/>
    <w:rsid w:val="00E879E6"/>
    <w:rsid w:val="00E90194"/>
    <w:rsid w:val="00E912EF"/>
    <w:rsid w:val="00E91BD3"/>
    <w:rsid w:val="00E9572C"/>
    <w:rsid w:val="00E96C1A"/>
    <w:rsid w:val="00EA011A"/>
    <w:rsid w:val="00EA0816"/>
    <w:rsid w:val="00EA0FF6"/>
    <w:rsid w:val="00EA1C21"/>
    <w:rsid w:val="00EA4598"/>
    <w:rsid w:val="00EA51C8"/>
    <w:rsid w:val="00EA5CFB"/>
    <w:rsid w:val="00EA64F4"/>
    <w:rsid w:val="00EB041F"/>
    <w:rsid w:val="00EB0D01"/>
    <w:rsid w:val="00EB23E2"/>
    <w:rsid w:val="00EB35C2"/>
    <w:rsid w:val="00EB3EB2"/>
    <w:rsid w:val="00EB45EF"/>
    <w:rsid w:val="00EB4A75"/>
    <w:rsid w:val="00EB4E16"/>
    <w:rsid w:val="00EB5CFE"/>
    <w:rsid w:val="00EB5D24"/>
    <w:rsid w:val="00EC0C93"/>
    <w:rsid w:val="00EC16E8"/>
    <w:rsid w:val="00EC2CCB"/>
    <w:rsid w:val="00EC37FB"/>
    <w:rsid w:val="00EC49F3"/>
    <w:rsid w:val="00ED1B31"/>
    <w:rsid w:val="00ED3872"/>
    <w:rsid w:val="00ED3E5A"/>
    <w:rsid w:val="00ED3F90"/>
    <w:rsid w:val="00ED66D9"/>
    <w:rsid w:val="00EE20D0"/>
    <w:rsid w:val="00EE3156"/>
    <w:rsid w:val="00EF2B80"/>
    <w:rsid w:val="00EF3EEF"/>
    <w:rsid w:val="00EF449E"/>
    <w:rsid w:val="00EF55F4"/>
    <w:rsid w:val="00EF6DAC"/>
    <w:rsid w:val="00EF740F"/>
    <w:rsid w:val="00EF7459"/>
    <w:rsid w:val="00EF7DA6"/>
    <w:rsid w:val="00F014D4"/>
    <w:rsid w:val="00F030A6"/>
    <w:rsid w:val="00F038B4"/>
    <w:rsid w:val="00F07422"/>
    <w:rsid w:val="00F11009"/>
    <w:rsid w:val="00F1122C"/>
    <w:rsid w:val="00F128EE"/>
    <w:rsid w:val="00F13027"/>
    <w:rsid w:val="00F13CBC"/>
    <w:rsid w:val="00F1619B"/>
    <w:rsid w:val="00F17C4C"/>
    <w:rsid w:val="00F24557"/>
    <w:rsid w:val="00F300DF"/>
    <w:rsid w:val="00F31993"/>
    <w:rsid w:val="00F32A30"/>
    <w:rsid w:val="00F34EA5"/>
    <w:rsid w:val="00F3579A"/>
    <w:rsid w:val="00F371B5"/>
    <w:rsid w:val="00F416E2"/>
    <w:rsid w:val="00F418A3"/>
    <w:rsid w:val="00F475B0"/>
    <w:rsid w:val="00F517B7"/>
    <w:rsid w:val="00F525C2"/>
    <w:rsid w:val="00F5671D"/>
    <w:rsid w:val="00F61A38"/>
    <w:rsid w:val="00F620BF"/>
    <w:rsid w:val="00F639C8"/>
    <w:rsid w:val="00F63E1F"/>
    <w:rsid w:val="00F64EDF"/>
    <w:rsid w:val="00F655A2"/>
    <w:rsid w:val="00F7246A"/>
    <w:rsid w:val="00F74EEE"/>
    <w:rsid w:val="00F7677D"/>
    <w:rsid w:val="00F7732E"/>
    <w:rsid w:val="00F807BB"/>
    <w:rsid w:val="00F8138C"/>
    <w:rsid w:val="00F81480"/>
    <w:rsid w:val="00F827D0"/>
    <w:rsid w:val="00F83327"/>
    <w:rsid w:val="00F83F26"/>
    <w:rsid w:val="00F85B05"/>
    <w:rsid w:val="00F85B5B"/>
    <w:rsid w:val="00F86CEC"/>
    <w:rsid w:val="00F90089"/>
    <w:rsid w:val="00F9022E"/>
    <w:rsid w:val="00F9070A"/>
    <w:rsid w:val="00F91674"/>
    <w:rsid w:val="00F91812"/>
    <w:rsid w:val="00F922A2"/>
    <w:rsid w:val="00F97432"/>
    <w:rsid w:val="00FA0649"/>
    <w:rsid w:val="00FA0C1C"/>
    <w:rsid w:val="00FA448C"/>
    <w:rsid w:val="00FA6904"/>
    <w:rsid w:val="00FA7340"/>
    <w:rsid w:val="00FA7F70"/>
    <w:rsid w:val="00FB15B0"/>
    <w:rsid w:val="00FB30BF"/>
    <w:rsid w:val="00FB31B9"/>
    <w:rsid w:val="00FB6F0B"/>
    <w:rsid w:val="00FC1AF6"/>
    <w:rsid w:val="00FC4BFA"/>
    <w:rsid w:val="00FC5AA2"/>
    <w:rsid w:val="00FC6520"/>
    <w:rsid w:val="00FC7125"/>
    <w:rsid w:val="00FC72DB"/>
    <w:rsid w:val="00FD11B1"/>
    <w:rsid w:val="00FD1A33"/>
    <w:rsid w:val="00FD3FD3"/>
    <w:rsid w:val="00FD4B9B"/>
    <w:rsid w:val="00FD4EC9"/>
    <w:rsid w:val="00FD649F"/>
    <w:rsid w:val="00FD7394"/>
    <w:rsid w:val="00FE022A"/>
    <w:rsid w:val="00FE1758"/>
    <w:rsid w:val="00FE3A54"/>
    <w:rsid w:val="00FE66FD"/>
    <w:rsid w:val="00FF2248"/>
    <w:rsid w:val="00FF56E0"/>
    <w:rsid w:val="00FF6E06"/>
    <w:rsid w:val="00FF725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80B0"/>
  <w15:chartTrackingRefBased/>
  <w15:docId w15:val="{AE217C66-1797-4E79-AF2C-DF6DA258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2AD"/>
  </w:style>
  <w:style w:type="paragraph" w:styleId="a6">
    <w:name w:val="footer"/>
    <w:basedOn w:val="a"/>
    <w:link w:val="a7"/>
    <w:uiPriority w:val="99"/>
    <w:unhideWhenUsed/>
    <w:rsid w:val="009E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2AD"/>
  </w:style>
  <w:style w:type="paragraph" w:styleId="a8">
    <w:name w:val="Revision"/>
    <w:hidden/>
    <w:uiPriority w:val="99"/>
    <w:semiHidden/>
    <w:rsid w:val="007A099C"/>
  </w:style>
  <w:style w:type="paragraph" w:styleId="a9">
    <w:name w:val="List Paragraph"/>
    <w:basedOn w:val="a"/>
    <w:uiPriority w:val="34"/>
    <w:qFormat/>
    <w:rsid w:val="0092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950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106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026fa013-4444-4f81-bd88-30c20efe104e">
      <UserInfo>
        <DisplayName/>
        <AccountId xsi:nil="true"/>
        <AccountType/>
      </UserInfo>
    </Owner>
    <lcf76f155ced4ddcb4097134ff3c332f xmlns="026fa013-4444-4f81-bd88-30c20efe10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655B88F3E2734884314EC405DE2329" ma:contentTypeVersion="15" ma:contentTypeDescription="新しいドキュメントを作成します。" ma:contentTypeScope="" ma:versionID="840ae6888837d62b0e4079aa3edbf9d8">
  <xsd:schema xmlns:xsd="http://www.w3.org/2001/XMLSchema" xmlns:xs="http://www.w3.org/2001/XMLSchema" xmlns:p="http://schemas.microsoft.com/office/2006/metadata/properties" xmlns:ns2="026fa013-4444-4f81-bd88-30c20efe104e" xmlns:ns3="263dbbe5-076b-4606-a03b-9598f5f2f35a" targetNamespace="http://schemas.microsoft.com/office/2006/metadata/properties" ma:root="true" ma:fieldsID="198ac316bb4ff8c27257cedbdc205064" ns2:_="" ns3:_="">
    <xsd:import namespace="026fa013-4444-4f81-bd88-30c20efe104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a013-4444-4f81-bd88-30c20efe104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037c6e-58d9-4281-a14a-bdb10147d8f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CC1FB-2464-4DC2-8CAF-1FC799B60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FFF42-76F5-431D-9529-CB0E0E657AC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26fa013-4444-4f81-bd88-30c20efe104e"/>
  </ds:schemaRefs>
</ds:datastoreItem>
</file>

<file path=customXml/itemProps3.xml><?xml version="1.0" encoding="utf-8"?>
<ds:datastoreItem xmlns:ds="http://schemas.openxmlformats.org/officeDocument/2006/customXml" ds:itemID="{55C9BA84-3F13-4329-B2DC-6DB7D5212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37C98-FB79-4E2A-9E16-619915806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a013-4444-4f81-bd88-30c20efe104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 毅(nakamichi-takeshi)</dc:creator>
  <cp:keywords/>
  <dc:description/>
  <cp:lastModifiedBy>柘植　泰延</cp:lastModifiedBy>
  <cp:revision>763</cp:revision>
  <cp:lastPrinted>2026-06-17T04:30:00Z</cp:lastPrinted>
  <dcterms:created xsi:type="dcterms:W3CDTF">2019-04-19T08:26:00Z</dcterms:created>
  <dcterms:modified xsi:type="dcterms:W3CDTF">2026-07-01T08:22:00Z</dcterms:modified>
</cp:coreProperties>
</file>